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6D" w:rsidRDefault="009B266D" w:rsidP="009B26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B266D">
        <w:rPr>
          <w:rFonts w:ascii="Times New Roman" w:hAnsi="Times New Roman" w:cs="Times New Roman"/>
          <w:b/>
          <w:sz w:val="32"/>
          <w:szCs w:val="32"/>
          <w:lang w:val="ru-RU"/>
        </w:rPr>
        <w:t>Про</w:t>
      </w:r>
      <w:r w:rsidR="00192830">
        <w:rPr>
          <w:rFonts w:ascii="Times New Roman" w:hAnsi="Times New Roman" w:cs="Times New Roman"/>
          <w:b/>
          <w:sz w:val="32"/>
          <w:szCs w:val="32"/>
          <w:lang w:val="ru-RU"/>
        </w:rPr>
        <w:t>граммы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ступительных испытаний,</w:t>
      </w:r>
    </w:p>
    <w:p w:rsidR="009B266D" w:rsidRPr="009B266D" w:rsidRDefault="009B266D" w:rsidP="009B26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B266D">
        <w:rPr>
          <w:rFonts w:ascii="Times New Roman" w:hAnsi="Times New Roman" w:cs="Times New Roman"/>
          <w:b/>
          <w:sz w:val="32"/>
          <w:szCs w:val="32"/>
          <w:lang w:val="ru-RU"/>
        </w:rPr>
        <w:t>проводимых консерваторией самостоятельно</w:t>
      </w:r>
    </w:p>
    <w:p w:rsidR="009B266D" w:rsidRDefault="009B266D" w:rsidP="00B42F5E">
      <w:pPr>
        <w:widowControl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66D" w:rsidRPr="002059F3" w:rsidRDefault="009B266D" w:rsidP="009B266D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59F3">
        <w:rPr>
          <w:rFonts w:ascii="Times New Roman" w:hAnsi="Times New Roman" w:cs="Times New Roman"/>
          <w:b/>
          <w:sz w:val="28"/>
          <w:szCs w:val="28"/>
          <w:lang w:val="ru-RU"/>
        </w:rPr>
        <w:t>Вступительные испытания</w:t>
      </w:r>
    </w:p>
    <w:p w:rsidR="009B266D" w:rsidRPr="002059F3" w:rsidRDefault="009B266D" w:rsidP="009B266D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59F3">
        <w:rPr>
          <w:rFonts w:ascii="Times New Roman" w:hAnsi="Times New Roman" w:cs="Times New Roman"/>
          <w:b/>
          <w:sz w:val="28"/>
          <w:szCs w:val="28"/>
          <w:lang w:val="ru-RU"/>
        </w:rPr>
        <w:t>творческой и (или) профессиональной направленности</w:t>
      </w:r>
    </w:p>
    <w:p w:rsidR="009B266D" w:rsidRDefault="009B266D" w:rsidP="009B266D">
      <w:pPr>
        <w:widowControl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F5E" w:rsidRDefault="00B42F5E" w:rsidP="00B42F5E">
      <w:pPr>
        <w:widowControl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F5E">
        <w:rPr>
          <w:rFonts w:ascii="Times New Roman" w:hAnsi="Times New Roman" w:cs="Times New Roman"/>
          <w:b/>
          <w:sz w:val="28"/>
          <w:szCs w:val="28"/>
          <w:lang w:val="ru-RU"/>
        </w:rPr>
        <w:t>СПЕЦИАЛИТЕТ</w:t>
      </w:r>
    </w:p>
    <w:p w:rsidR="00B42F5E" w:rsidRPr="00B42F5E" w:rsidRDefault="00B42F5E" w:rsidP="00B42F5E">
      <w:pPr>
        <w:widowControl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F5E" w:rsidRDefault="00B42F5E" w:rsidP="00B42F5E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содержанию и объему вступительных испытаний по уровню соответствуют требованиям к выпускникам, освоившим профильные образовательные программы среднего профессионального образования.</w:t>
      </w:r>
    </w:p>
    <w:p w:rsidR="00B42F5E" w:rsidRDefault="00B42F5E" w:rsidP="00B42F5E">
      <w:pPr>
        <w:widowControl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6183" w:rsidRDefault="00B42F5E" w:rsidP="00EA6183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3.05.01 </w:t>
      </w:r>
      <w:r w:rsidR="00EA6183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кусство концертного исполнительства</w:t>
      </w:r>
    </w:p>
    <w:p w:rsidR="00B42F5E" w:rsidRDefault="00B42F5E" w:rsidP="00EA6183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6183" w:rsidRDefault="00EA6183" w:rsidP="00B42F5E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</w:t>
      </w:r>
      <w:r w:rsidR="006F1D04">
        <w:rPr>
          <w:rFonts w:ascii="Times New Roman" w:hAnsi="Times New Roman" w:cs="Times New Roman"/>
          <w:sz w:val="28"/>
          <w:szCs w:val="28"/>
          <w:lang w:val="ru-RU"/>
        </w:rPr>
        <w:t>обучение по да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F5E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6F1D0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2F5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ru-RU"/>
        </w:rPr>
        <w:t>онсерватория проводит следующие вступительные испытания творческой и профессиональной направленности:</w:t>
      </w:r>
    </w:p>
    <w:p w:rsidR="00EA6183" w:rsidRDefault="00EA6183" w:rsidP="00EA6183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ворческое испытание «Исполнение программы» (устно);</w:t>
      </w:r>
    </w:p>
    <w:p w:rsidR="00EA6183" w:rsidRDefault="00EA6183" w:rsidP="00EA6183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ое испытание «Теория музыки» (письменно, устно);</w:t>
      </w:r>
    </w:p>
    <w:p w:rsidR="00EA6183" w:rsidRDefault="00EA6183" w:rsidP="00EA6183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еседование (устно).</w:t>
      </w:r>
    </w:p>
    <w:p w:rsidR="00EA6183" w:rsidRPr="000C6C30" w:rsidRDefault="00C43289" w:rsidP="00EA6183">
      <w:pPr>
        <w:widowControl/>
        <w:shd w:val="clear" w:color="auto" w:fill="FFFFFF"/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  <w:r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специализация Фортепиано</w:t>
      </w:r>
    </w:p>
    <w:p w:rsidR="00EF2CFE" w:rsidRPr="00EF2CFE" w:rsidRDefault="00EF2CFE" w:rsidP="00EA6183">
      <w:pPr>
        <w:widowControl/>
        <w:shd w:val="clear" w:color="auto" w:fill="FFFFFF"/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28"/>
          <w:lang w:val="ru-RU"/>
        </w:rPr>
      </w:pPr>
    </w:p>
    <w:p w:rsidR="00C43289" w:rsidRPr="00EF2CFE" w:rsidRDefault="00EA6183" w:rsidP="00C43289">
      <w:pPr>
        <w:pStyle w:val="a3"/>
        <w:widowControl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289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EA6183" w:rsidRPr="00C43289" w:rsidRDefault="00C43289" w:rsidP="00C43289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упающий должен исполнить: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людию и фугу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ое сонатное allegro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а вирт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озных этюда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ернутое сочинение (фантазия, баллада, поэма и т. п.).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ные образцы программ: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вариант:</w:t>
      </w:r>
    </w:p>
    <w:p w:rsidR="00EA6183" w:rsidRPr="007435D6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Бах - ХТК (1-й том). Прелюдия и фуга Es-dur </w:t>
      </w:r>
    </w:p>
    <w:p w:rsidR="00EA6183" w:rsidRPr="007435D6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Моцарт - Соната C-dur № 10 </w:t>
      </w:r>
    </w:p>
    <w:p w:rsidR="00EA6183" w:rsidRPr="007435D6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Шопен - Этюд op. 10 № 4 </w:t>
      </w:r>
    </w:p>
    <w:p w:rsidR="00EA6183" w:rsidRPr="007435D6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Лист - Этюд "Шум леса" </w:t>
      </w:r>
    </w:p>
    <w:p w:rsidR="00EA6183" w:rsidRPr="007435D6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Шопен - Баллада № 1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вариант:</w:t>
      </w:r>
    </w:p>
    <w:p w:rsidR="00EA6183" w:rsidRPr="007435D6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Шостакович - Прелюдия и фуга D-dur (или a-moll, f-moll) </w:t>
      </w:r>
    </w:p>
    <w:p w:rsidR="00EA6183" w:rsidRPr="007435D6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Бетховен - Соната C-dur op. 2 № 3 </w:t>
      </w:r>
    </w:p>
    <w:p w:rsidR="00EA6183" w:rsidRPr="007435D6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Рахманинов - Этюд-картина op. 39 № 1 </w:t>
      </w:r>
    </w:p>
    <w:p w:rsidR="00EA6183" w:rsidRPr="007435D6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Шопен - Этюд op. 25 № 12 </w:t>
      </w:r>
    </w:p>
    <w:p w:rsidR="00EA6183" w:rsidRPr="007435D6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Чайковский - "Думка" </w:t>
      </w:r>
    </w:p>
    <w:p w:rsidR="00EF2CFE" w:rsidRPr="00EF2CFE" w:rsidRDefault="00EF2CFE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:rsidR="008B1FB2" w:rsidRPr="00EF2CFE" w:rsidRDefault="00EA6183" w:rsidP="008B1FB2">
      <w:pPr>
        <w:pStyle w:val="a3"/>
        <w:widowControl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>Теория музыки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EA6183" w:rsidRPr="008B1FB2" w:rsidRDefault="00EA6183" w:rsidP="008B1FB2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исать двухголосный диктант с хроматизмами и отклонениями в тональности первой степени родства, в форме периода (8-12 тактов).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гаммы минорные и мажорные, интервалы (вверх, вниз),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ы, гармонические последовательности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на слух интервалы и аккорды (трезвучия всех видов и их обращения, доминантсептаккорд, малый и уменьшенный вводный се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таккорд, септаккорд второй ступени с обращениями) в тональности и от з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ка, гармонические последовательности, отклонения и модуляции в т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 1-й степени родства (общий план и составляющие аккорды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ть небольшую однотональную гармоническую после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ательность в четырехголосном складе (5-7 аккордов) и спеть все звуки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ов поочередно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с листа одноголосный пример (например: Ладухин. Од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ное сольфеджио, №№ 117, 118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ть один голос из многоголосных примеров (двух-трехголосие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етить одну из следующих тем по курсу гармонии: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Функциональная система главных трезвучий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мелодии главными трезвучиями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баса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Кадансовый квартсекстаккорд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ы главных трезвучий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Проходящие и вспомогательные квартсекстаккорды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pacing w:val="-4"/>
          <w:sz w:val="27"/>
          <w:szCs w:val="27"/>
          <w:lang w:val="ru-RU"/>
        </w:rPr>
        <w:t>Основной доминантсептаккорд и обращения доминантсептакко</w:t>
      </w:r>
      <w:r w:rsidRPr="007435D6">
        <w:rPr>
          <w:rFonts w:ascii="Times New Roman" w:hAnsi="Times New Roman" w:cs="Times New Roman"/>
          <w:spacing w:val="-4"/>
          <w:sz w:val="27"/>
          <w:szCs w:val="27"/>
          <w:lang w:val="ru-RU"/>
        </w:rPr>
        <w:t>р</w:t>
      </w:r>
      <w:r w:rsidRPr="007435D6">
        <w:rPr>
          <w:rFonts w:ascii="Times New Roman" w:hAnsi="Times New Roman" w:cs="Times New Roman"/>
          <w:spacing w:val="-4"/>
          <w:sz w:val="27"/>
          <w:szCs w:val="27"/>
          <w:lang w:val="ru-RU"/>
        </w:rPr>
        <w:t xml:space="preserve">да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Полная функциональная система мажора и гармонического м</w:t>
      </w:r>
      <w:r w:rsidRPr="007435D6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нора. Диатоническая система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 и трезвучие II ступени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Гармонический мажор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Трезвучие VI ступени. Прерванная каденция. Приёмы расширения периода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Септаккорд II ступени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Вводные септаккорды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Менее употребительные аккорды доминантовой группы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Двойная доминанта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Отклонения и модуляция в тональности I степени родства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доминантовой группы. Нонаккорд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субдоминантовой группы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Органный пункт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Степени родства тональностей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Эллипсис. </w:t>
      </w:r>
    </w:p>
    <w:p w:rsidR="00EA6183" w:rsidRPr="007435D6" w:rsidRDefault="00EA6183" w:rsidP="00EA6183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Энгармоническая модуляция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исьменную работу по гармонизации мелодии в ф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е периода, содержащей отклонения (модуляцию) в тональности I степени родства с применением трезвучий главных ступеней с обращениями, акк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дов субдоминантовой и доминантовой группы, двойной доминанты.</w:t>
      </w:r>
    </w:p>
    <w:p w:rsidR="00EF2CFE" w:rsidRPr="00EF2CFE" w:rsidRDefault="00EF2CFE" w:rsidP="00EF2CFE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8B1FB2" w:rsidRPr="00EF2CFE" w:rsidRDefault="00EA6183" w:rsidP="008B1FB2">
      <w:pPr>
        <w:pStyle w:val="a3"/>
        <w:widowControl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EA6183" w:rsidRPr="008B1FB2" w:rsidRDefault="008B1FB2" w:rsidP="008B1FB2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A6183"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остоит из следующих разделов: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торина: прослушивание отрывков музыкальных произве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й фортепианной литературы (магнитофонная запись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учивание музыкального произведения за один час и его и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ение. </w:t>
      </w:r>
    </w:p>
    <w:p w:rsidR="008B1FB2" w:rsidRDefault="00EA6183" w:rsidP="008B1FB2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ение с листа. </w:t>
      </w:r>
    </w:p>
    <w:p w:rsidR="00EA6183" w:rsidRPr="008B1FB2" w:rsidRDefault="00EA6183" w:rsidP="008B1FB2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Собеседование: выявляет общекультурной уровень абитуриента, </w:t>
      </w:r>
      <w:r w:rsidR="008B1FB2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>эрудицию в области музыкального искусства, знание литературы по спец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>альности, музыкальной терминологии, умение обосновать собственную и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терпретацию исполняемых произведений.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183" w:rsidRPr="000C6C30" w:rsidRDefault="008B1FB2" w:rsidP="000C6C30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ru-RU" w:eastAsia="ru-RU"/>
        </w:rPr>
      </w:pPr>
      <w:r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с</w:t>
      </w:r>
      <w:r w:rsidR="00EA6183"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пециализация </w:t>
      </w:r>
      <w:r w:rsidR="000C6C30"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Орган, клавесин, исторический клавир</w:t>
      </w:r>
      <w:r w:rsidR="00EA6183" w:rsidRPr="000C6C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ru-RU" w:eastAsia="ru-RU"/>
        </w:rPr>
        <w:t>:</w:t>
      </w:r>
    </w:p>
    <w:p w:rsidR="00EF2CFE" w:rsidRPr="00EF2CFE" w:rsidRDefault="00EF2CFE" w:rsidP="00EA6183">
      <w:pPr>
        <w:widowControl/>
        <w:shd w:val="clear" w:color="auto" w:fill="FFFFFF"/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28"/>
          <w:lang w:val="ru-RU"/>
        </w:rPr>
      </w:pPr>
    </w:p>
    <w:p w:rsidR="008B1FB2" w:rsidRPr="00EF2CFE" w:rsidRDefault="00EA6183" w:rsidP="008B1FB2">
      <w:pPr>
        <w:pStyle w:val="a3"/>
        <w:widowControl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EA6183" w:rsidRPr="008B1FB2" w:rsidRDefault="00EA6183" w:rsidP="008B1FB2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 исполнить: </w:t>
      </w:r>
    </w:p>
    <w:p w:rsidR="00EA6183" w:rsidRPr="007435D6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pacing w:val="-4"/>
          <w:sz w:val="27"/>
          <w:szCs w:val="27"/>
          <w:lang w:val="ru-RU"/>
        </w:rPr>
        <w:t>Крупное полифоническое произведение северо-немецкого композит</w:t>
      </w:r>
      <w:r w:rsidRPr="007435D6">
        <w:rPr>
          <w:rFonts w:ascii="Times New Roman" w:hAnsi="Times New Roman" w:cs="Times New Roman"/>
          <w:spacing w:val="-4"/>
          <w:sz w:val="27"/>
          <w:szCs w:val="27"/>
          <w:lang w:val="ru-RU"/>
        </w:rPr>
        <w:t>о</w:t>
      </w:r>
      <w:r w:rsidRPr="007435D6">
        <w:rPr>
          <w:rFonts w:ascii="Times New Roman" w:hAnsi="Times New Roman" w:cs="Times New Roman"/>
          <w:spacing w:val="-4"/>
          <w:sz w:val="27"/>
          <w:szCs w:val="27"/>
          <w:lang w:val="ru-RU"/>
        </w:rPr>
        <w:t xml:space="preserve">ра (прелюдия, токката или фантазия Брунса, Букстехуде, Любека, Баха или др.). </w:t>
      </w:r>
    </w:p>
    <w:p w:rsidR="00EA6183" w:rsidRPr="007435D6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Произведение в жанре трио (часть трио-сонаты или трио на тему хорала). </w:t>
      </w:r>
    </w:p>
    <w:p w:rsidR="00EA6183" w:rsidRPr="007435D6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Пьеса композитора эпохи барокко-представителя какой-либо орга</w:t>
      </w:r>
      <w:r w:rsidRPr="007435D6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435D6">
        <w:rPr>
          <w:rFonts w:ascii="Times New Roman" w:hAnsi="Times New Roman" w:cs="Times New Roman"/>
          <w:sz w:val="27"/>
          <w:szCs w:val="27"/>
          <w:lang w:val="ru-RU"/>
        </w:rPr>
        <w:t>ной школы, кроме немецкой (Голландия, Франция, Италия, Испания, А</w:t>
      </w:r>
      <w:r w:rsidRPr="007435D6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глия и др.). </w:t>
      </w:r>
    </w:p>
    <w:p w:rsidR="00EA6183" w:rsidRPr="007435D6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Развернутое романтическое произведение. </w:t>
      </w:r>
    </w:p>
    <w:p w:rsidR="00EF2CFE" w:rsidRPr="007435D6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Произведение композитора XX века.</w:t>
      </w:r>
    </w:p>
    <w:p w:rsidR="00EA6183" w:rsidRPr="00EF2CFE" w:rsidRDefault="00EA6183" w:rsidP="00EF2CFE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1FB2" w:rsidRPr="00EF2CFE" w:rsidRDefault="00EA6183" w:rsidP="008B1FB2">
      <w:pPr>
        <w:pStyle w:val="a3"/>
        <w:widowControl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>Теория музыки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EA6183" w:rsidRPr="008B1FB2" w:rsidRDefault="00EA6183" w:rsidP="008B1FB2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вухголосный диктант с хроматизмами и отклонениями в тональности первой степени родства, в форме периода (8-12 тактов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гаммы минорные и мажорные, интервалы (вверх, вниз),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ы, гармонические последовательности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на слух интервалы и аккорды (трезвучия всех видов и их обращения, доминантсептаккорд, малый и уменьшенный вводный се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таккорд, септаккорд второй ступени с обращениями) в тональности и от з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ка, гармонические последовательности, отклонения и модуляции в т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ти 1-й степени родства (общий план и составляющие аккорды). Построить небольшую однотональную гармоническую последовательность в четыре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ном складе (5-7 аккордов) и спеть все звуки аккордов поочередно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с листа одноголосный пример (например: Ладухин. Од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ное сольфеджио, №№ 117, 118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ть один голос из многоголосных примеров (двух-трехголосие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етить одну из следующих тем по курсу гармонии: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Функциональная система главных трезвучий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мелодии главными трезвучиями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баса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Кадансовый квартсекстаккорд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ы главных трезвучий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ходящие и вспомогательные квартсекстаккорды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Основной доминантсептаккорд и обращения доминантсептакко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р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 xml:space="preserve">да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олная функциональная система мажора и гармонического м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нора. Диатоническая система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 и трезвучие II ступени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ческий мажор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Трезвучие VI ступени. Прерванная каденция. Приёмы расширения периода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птаккорд II ступени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Вводные септаккорды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Менее употребительные аккорды доминантовой группы. </w:t>
      </w:r>
    </w:p>
    <w:p w:rsidR="00EA6183" w:rsidRPr="007F6D5D" w:rsidRDefault="008B1FB2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Д</w:t>
      </w:r>
      <w:r w:rsidR="00EA6183"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войная доминанта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тклонения и модуляция в тональности I степени родства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доминантовой группы. Нонаккорд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субдоминантовой группы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рганный пункт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тепени родства тональностей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Эллипсис. </w:t>
      </w:r>
    </w:p>
    <w:p w:rsidR="00EA6183" w:rsidRPr="007F6D5D" w:rsidRDefault="00EA6183" w:rsidP="00EA6183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Энгармоническая модуляция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исьменную работу по гармонизации мелодии в ф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е периода, содержащей отклонения (модуляцию) в тональности I степени родства с применением трезвучий главных ступеней с обращениями, акк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дов субдоминантовой и доминантовой группы, двойной доминанты.</w:t>
      </w:r>
    </w:p>
    <w:p w:rsidR="00EF2CFE" w:rsidRPr="00EF2CFE" w:rsidRDefault="00EF2CFE" w:rsidP="00EF2CFE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8B1FB2" w:rsidRPr="00EF2CFE" w:rsidRDefault="00EA6183" w:rsidP="008B1FB2">
      <w:pPr>
        <w:pStyle w:val="a3"/>
        <w:widowControl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EA6183" w:rsidRPr="008B1FB2" w:rsidRDefault="008B1FB2" w:rsidP="008B1FB2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A6183"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остоит из следующих разделов: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торина: прослушивание отрывков музыкальных произве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й (магнитофонная запись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учивание музыкального произведения за один час и его и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ение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ение с листа. </w:t>
      </w:r>
    </w:p>
    <w:p w:rsidR="00EA6183" w:rsidRPr="000C6C30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верка владения фортепиано. Поступающий должен испо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л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ить: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Полифоническое произведение.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Произведение крупной формы. </w:t>
      </w:r>
    </w:p>
    <w:p w:rsidR="00EA6183" w:rsidRDefault="008B1FB2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Пьесу или этюд.</w:t>
      </w:r>
    </w:p>
    <w:p w:rsidR="008B1FB2" w:rsidRDefault="008B1FB2" w:rsidP="008B1FB2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является общекультурной уровень абитуриента, его эрудиция в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ласти музыкального искусства, знание литературы по специальности, муз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кальной терминологии, умение обосновать собственную интерпретацию и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яемых произведений. </w:t>
      </w:r>
    </w:p>
    <w:p w:rsidR="00EA6183" w:rsidRDefault="00EA6183" w:rsidP="008B1FB2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C30" w:rsidRPr="000C6C30" w:rsidRDefault="008B1FB2" w:rsidP="000C6C30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  <w:r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специализация </w:t>
      </w:r>
      <w:r w:rsidR="000C6C30"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Концертные струнные инструменты </w:t>
      </w:r>
    </w:p>
    <w:p w:rsidR="00EA6183" w:rsidRPr="000C6C30" w:rsidRDefault="000C6C30" w:rsidP="000C6C30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ru-RU" w:eastAsia="ru-RU"/>
        </w:rPr>
      </w:pPr>
      <w:r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(по видам инструментов: скрипка, альт, виолончель, контрабас, арфа), исторические струнные инструменты</w:t>
      </w:r>
      <w:r w:rsidR="00EA6183" w:rsidRPr="000C6C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ru-RU" w:eastAsia="ru-RU"/>
        </w:rPr>
        <w:t>:</w:t>
      </w:r>
    </w:p>
    <w:p w:rsidR="00EF2CFE" w:rsidRPr="00EF2CFE" w:rsidRDefault="00EF2CFE" w:rsidP="00EA6183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  <w:lang w:val="ru-RU" w:eastAsia="ru-RU"/>
        </w:rPr>
      </w:pPr>
    </w:p>
    <w:p w:rsidR="008B1FB2" w:rsidRPr="00EF2CFE" w:rsidRDefault="00EA6183" w:rsidP="008B1FB2">
      <w:pPr>
        <w:pStyle w:val="a3"/>
        <w:widowControl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EA6183" w:rsidRDefault="00EF2CFE" w:rsidP="008B1FB2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упающий должен исполнить:</w:t>
      </w:r>
    </w:p>
    <w:p w:rsidR="00EF2CFE" w:rsidRPr="008B1FB2" w:rsidRDefault="00EF2CFE" w:rsidP="008B1FB2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рипка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Два этюда на различные виды техники или один каприс Паган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и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 xml:space="preserve">ни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е части из сонаты или партиты И.С.Баха для скрипки соло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1 или 2-3 части концерта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е разнохарактерные пьесы (одну из них виртуозную) </w:t>
      </w:r>
    </w:p>
    <w:p w:rsidR="00EA6183" w:rsidRPr="007F6D5D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7"/>
          <w:lang w:val="ru-RU"/>
        </w:rPr>
      </w:pPr>
      <w:r w:rsidRPr="007F6D5D">
        <w:rPr>
          <w:rFonts w:ascii="Times New Roman" w:hAnsi="Times New Roman" w:cs="Times New Roman"/>
          <w:sz w:val="28"/>
          <w:szCs w:val="27"/>
          <w:lang w:val="ru-RU"/>
        </w:rPr>
        <w:t>Кроме того, поступающий должен сыграть гамму (в том числе, штр</w:t>
      </w:r>
      <w:r w:rsidRPr="007F6D5D">
        <w:rPr>
          <w:rFonts w:ascii="Times New Roman" w:hAnsi="Times New Roman" w:cs="Times New Roman"/>
          <w:sz w:val="28"/>
          <w:szCs w:val="27"/>
          <w:lang w:val="ru-RU"/>
        </w:rPr>
        <w:t>и</w:t>
      </w:r>
      <w:r w:rsidRPr="007F6D5D">
        <w:rPr>
          <w:rFonts w:ascii="Times New Roman" w:hAnsi="Times New Roman" w:cs="Times New Roman"/>
          <w:sz w:val="28"/>
          <w:szCs w:val="27"/>
          <w:lang w:val="ru-RU"/>
        </w:rPr>
        <w:t>хами) и все виды арпеджио, а также гамму в двойных нотах (в терциях, секстах, окт</w:t>
      </w:r>
      <w:r w:rsidRPr="007F6D5D">
        <w:rPr>
          <w:rFonts w:ascii="Times New Roman" w:hAnsi="Times New Roman" w:cs="Times New Roman"/>
          <w:sz w:val="28"/>
          <w:szCs w:val="27"/>
          <w:lang w:val="ru-RU"/>
        </w:rPr>
        <w:t>а</w:t>
      </w:r>
      <w:r w:rsidRPr="007F6D5D">
        <w:rPr>
          <w:rFonts w:ascii="Times New Roman" w:hAnsi="Times New Roman" w:cs="Times New Roman"/>
          <w:sz w:val="28"/>
          <w:szCs w:val="27"/>
          <w:lang w:val="ru-RU"/>
        </w:rPr>
        <w:t xml:space="preserve">вах, в том числе “фингерзац”, децимах). </w:t>
      </w:r>
    </w:p>
    <w:p w:rsidR="00EF2CFE" w:rsidRDefault="00EF2CFE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ьт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а этюда на различные виды техники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е части из сольных полифонических произведений И.С.Баха в переложении для альта соло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1 или 2-3 части концерта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е разнохарактерные пьесы (одну из них виртуозную).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поступающий должен играть все виды гамм и арпеджио, гаммы двойными нотами.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олончель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а этюда на различные виды техники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Две части из сюит для виолончели соло И.С.Баха (одну - в медле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ном, другую в быстром темпе)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1 или 2-3 части концерта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изведение малой формы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е разнохарактерные пьесы (одну из них виртуозную)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поступающий должен исполнить трехоктавную гамму и арпеджио, гаммы двойными нотами.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абас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ух- и трехоктавные гаммы и арпеджио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а этюда разного характера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1 или 2-3 части концерта или сонаты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изведение малой формы. </w:t>
      </w:r>
    </w:p>
    <w:p w:rsidR="00EA6183" w:rsidRPr="000C6C30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Кроме того, поступающий должен знать все основные позиции и штр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и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хи. </w:t>
      </w:r>
    </w:p>
    <w:p w:rsidR="007F6D5D" w:rsidRDefault="007F6D5D" w:rsidP="00EA6183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фа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дин этюд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дну пьесу полифонического склада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изведение малой формы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1 или 2-3 части концерта или виртуозное произведение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Гаммы мажорные и минорные (простые и двойными терциями), а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р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педжио (простые, ломаные и в октаву), доминантсептаккорды (простые, лом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ные и в октаву). </w:t>
      </w:r>
    </w:p>
    <w:p w:rsidR="00EF2CFE" w:rsidRPr="00EF2CFE" w:rsidRDefault="00EF2CFE" w:rsidP="00EF2CFE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8B1FB2" w:rsidRPr="00EF2CFE" w:rsidRDefault="00EA6183" w:rsidP="008B1FB2">
      <w:pPr>
        <w:pStyle w:val="a3"/>
        <w:widowControl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>Теория музыки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EA6183" w:rsidRPr="008B1FB2" w:rsidRDefault="00EA6183" w:rsidP="008B1FB2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вухголосный диктант с хроматизмами и отклонениями в тональности первой степени родства, в форме периода. </w:t>
      </w:r>
    </w:p>
    <w:p w:rsidR="00EA6183" w:rsidRDefault="008B1FB2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A6183">
        <w:rPr>
          <w:rFonts w:ascii="Times New Roman" w:hAnsi="Times New Roman" w:cs="Times New Roman"/>
          <w:sz w:val="28"/>
          <w:szCs w:val="28"/>
          <w:lang w:val="ru-RU"/>
        </w:rPr>
        <w:t>петь гаммы минорные и мажорные, интервалы (вверх, вниз), а</w:t>
      </w:r>
      <w:r w:rsidR="00EA618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A6183">
        <w:rPr>
          <w:rFonts w:ascii="Times New Roman" w:hAnsi="Times New Roman" w:cs="Times New Roman"/>
          <w:sz w:val="28"/>
          <w:szCs w:val="28"/>
          <w:lang w:val="ru-RU"/>
        </w:rPr>
        <w:t xml:space="preserve">корды, гармонические последовательности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на слух интервалы и аккорды (трезвучия всех видов и их обращения, доминантсептаккорд, малый и уменьшенный вводный се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таккорд, септаккорд второй ступени с обращениями) в тональности и от з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ка, гармонические последовательности, отклонения и модуляции в т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 1-й степени родства (общий план и составляющие аккорды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ть небольшую однотональную гармоническую после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ательность в четырехголосном складе (5-7 аккордов) и спеть все звуки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ов поочередно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с листа одноголосный пример (например: Ладухин. Од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ное сольфеджио, №№ 117, 118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ть один голос из многоголосных примеров (двух-трехголосие)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етить одну из следующих тем по курсу гармонии: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Функциональная система главных трезвучий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мелодии главными трезвучиями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баса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Кадансовый квартсекстаккорд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ы главных трезвучий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ходящие и вспомогательные квартсекстаккорды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Основной доминантсептаккорд и обращения доминантсептакко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р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 xml:space="preserve">да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олная функциональная система мажора и гармонического м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нора. Диатоническая система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 и трезвучие II ступени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ческий мажор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Трезвучие VI ступени. Прерванная каденция. Приёмы расширения периода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птаккорд II ступени. </w:t>
      </w:r>
    </w:p>
    <w:p w:rsidR="00EA6183" w:rsidRPr="007F6D5D" w:rsidRDefault="008B1FB2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В</w:t>
      </w:r>
      <w:r w:rsidR="00EA6183"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водные септаккорды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Менее употребительные аккорды доминантовой группы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ойная доминанта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тклонения и модуляция в тональности I степени родства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доминантовой группы. Нонаккорд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субдоминантовой группы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рганный пункт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тепени родства тональностей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Эллипсис. </w:t>
      </w:r>
    </w:p>
    <w:p w:rsidR="00EA6183" w:rsidRPr="007F6D5D" w:rsidRDefault="00EA6183" w:rsidP="00EA6183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Энгармоническая модуляция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исьменную работу по гармонизации мелодии в ф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е периода, содержащей отклонения (модуляцию) в тональности I степени родства с применением трезвучий главных ступеней с обращениями, акк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дов субдоминантовой и доминантовой группы, двойной доминанты.</w:t>
      </w:r>
    </w:p>
    <w:p w:rsidR="00EF2CFE" w:rsidRPr="00EF2CFE" w:rsidRDefault="00EF2CFE" w:rsidP="00EF2CFE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8B1FB2" w:rsidRPr="00EF2CFE" w:rsidRDefault="00EA6183" w:rsidP="008B1FB2">
      <w:pPr>
        <w:pStyle w:val="a3"/>
        <w:widowControl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EA6183" w:rsidRPr="008B1FB2" w:rsidRDefault="00EA6183" w:rsidP="008B1FB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sz w:val="28"/>
          <w:szCs w:val="28"/>
          <w:lang w:val="ru-RU"/>
        </w:rPr>
        <w:t>Собеседование выявляет культурный уровень абитуриентов, их эстет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>ческие взгляды, эрудицию в области музыкального искусства, знание литер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>туры по своей специальности, музыкальной терминологии, навыки чтения нот с листа, понимание содержания, формы и стилистических особенностей исполняемых произведений. Поступающий должен знать основные биогр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>фические сведения о композиторах исполняемой музыки, рассказать о наиболее ярких их сочинениях, охарактеризовать особенности стиля, испо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нительского творчества и т.п.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C30" w:rsidRPr="000C6C30" w:rsidRDefault="008B1FB2" w:rsidP="00EA6183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  <w:r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специализация</w:t>
      </w:r>
      <w:r w:rsidR="00EA6183"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0C6C30"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Концертные духовые и ударные инструменты </w:t>
      </w:r>
    </w:p>
    <w:p w:rsidR="00EA6183" w:rsidRPr="000C6C30" w:rsidRDefault="000C6C30" w:rsidP="00EA6183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  <w:r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(по видам инструментов: флейта, кларнет, гобой, фагот, труба, тромбон, валторна, туба, саксофон, ударные инструменты), исторические духовые и уда</w:t>
      </w:r>
      <w:r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р</w:t>
      </w:r>
      <w:r w:rsidRPr="000C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ные инструменты</w:t>
      </w:r>
    </w:p>
    <w:p w:rsidR="00EF2CFE" w:rsidRPr="00EF2CFE" w:rsidRDefault="00EF2CFE" w:rsidP="00EA6183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lang w:val="ru-RU" w:eastAsia="ru-RU"/>
        </w:rPr>
      </w:pPr>
    </w:p>
    <w:p w:rsidR="008B1FB2" w:rsidRPr="008B1FB2" w:rsidRDefault="00EA6183" w:rsidP="008B1FB2">
      <w:pPr>
        <w:pStyle w:val="a3"/>
        <w:widowControl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</w:t>
      </w:r>
      <w:r w:rsidRPr="008B1FB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A6183" w:rsidRDefault="00EA6183" w:rsidP="008B1FB2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sz w:val="28"/>
          <w:szCs w:val="28"/>
          <w:lang w:val="ru-RU"/>
        </w:rPr>
        <w:t>Поступающий должен исполнить:</w:t>
      </w:r>
    </w:p>
    <w:p w:rsidR="00EF2CFE" w:rsidRPr="008B1FB2" w:rsidRDefault="00EF2CFE" w:rsidP="008B1FB2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уховые инструменты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ять этюдов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1 или 2-3 части концерта или сонаты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е разнохарактерные пьесы.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поступающие на духовые инструменты должны уметь и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рать все виды гамм, арпеджио, трезвучий, доминантсептаккордов, уме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енных септаккордов. </w:t>
      </w:r>
    </w:p>
    <w:p w:rsidR="00EF2CFE" w:rsidRDefault="00EF2CFE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дарные инструменты</w:t>
      </w:r>
    </w:p>
    <w:p w:rsidR="00EA6183" w:rsidRPr="008B1FB2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алый барабан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Тремоло fff &gt; ррр и другие динамические комбинации, “двойки” в различных нюансах с ускорением темпа, переходом к дроби и возвраще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ем к первоначальному движению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дин этюд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рочитать с листа ритмические этюды с употреблением синкоп, п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уз, других сложных ритмических фигур. </w:t>
      </w:r>
    </w:p>
    <w:p w:rsidR="00EF2CFE" w:rsidRPr="00EF2CFE" w:rsidRDefault="00EF2CFE" w:rsidP="00EF2CFE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EA6183" w:rsidRPr="008B1FB2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авры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диночные удары в различных ритмических фигурах с переходом на другую литавру с ускорением и замедлением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Тремоло fff &gt; ррр и другие нюансы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Ритмический этюд, например, из “Тетради ритмических этюдов” Осадчука, “Оркестровых выписок” из “Школы игры на ксилофоне” Купи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кого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рочитать с листа простые ритмические комбинации и небольшие отрывки в умеренном тем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A6183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поступающий должен уметь настраивать литавры и пе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ивать их в пределах простейших интервалов. </w:t>
      </w:r>
    </w:p>
    <w:p w:rsidR="00EF2CFE" w:rsidRPr="00EF2CFE" w:rsidRDefault="00EF2CFE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EA6183" w:rsidRPr="008B1FB2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силофон и маримба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ммы мажорные и минорные, арпеджио различными приемами, в том числе “тремоло”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дин этюд, например, из “30 этюдов для флейты” Платонова, “Школы игры на ксилофоне” Купинского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Одну-две части сонаты или концерта, или две пьесы виртуозного х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а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рактера в сопровождении фортепиано, например, Концерт для скрипки Ми мажор И.С.</w:t>
      </w:r>
      <w:r w:rsidR="008B1FB2"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 xml:space="preserve"> 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 xml:space="preserve">Баха (1 ч.), Концертную пьесу для ксилофона Лобковского, Концерт для скрипки “Аделаида” Моцарта (1 ч.), Русский танец Чайковского и др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читать с листа ритмические комбинации средней трудности. </w:t>
      </w:r>
    </w:p>
    <w:p w:rsidR="00EF2CFE" w:rsidRPr="00EF2CFE" w:rsidRDefault="00EF2CFE" w:rsidP="00EF2CFE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EA6183" w:rsidRPr="008B1FB2" w:rsidRDefault="00EA6183" w:rsidP="00EA6183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локольчики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ммы и трезвучия мажорные и минорные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Одну пьесу, например, из “Школы игры на ксилофоне” Купи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кого. </w:t>
      </w:r>
    </w:p>
    <w:p w:rsidR="00EA6183" w:rsidRPr="007F6D5D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читать с листа ритмические комбинации средней трудности. </w:t>
      </w:r>
    </w:p>
    <w:p w:rsidR="00EF2CFE" w:rsidRPr="00EF2CFE" w:rsidRDefault="00EF2CFE" w:rsidP="00EF2CFE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8B1FB2" w:rsidRPr="00EF2CFE" w:rsidRDefault="00EA6183" w:rsidP="008B1FB2">
      <w:pPr>
        <w:pStyle w:val="a3"/>
        <w:widowControl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>Теория музыки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EA6183" w:rsidRPr="008B1FB2" w:rsidRDefault="00EA6183" w:rsidP="008B1FB2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вухголосный диктант с хроматизмами и отклонениями в тональности первой степени родства, в форме периода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гаммы минорные и мажорные, интервалы (вверх, вниз),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ы, гармонические последовательности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на слух интервалы и аккорды (трезвучия всех видов и их обращения, доминантсептаккорд, малый и уменьшенный вводный се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таккорд, септаккорд второй ступени с обращениями) в тональности и от з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ка, гармонические последовательности, отклонения и модуляции в т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 1-й степени родства (общий план и составляющие аккорды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с листа одноголосный пример (например: Ладухин. Од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ное сольфеджио, №№ 117, 118)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один голос из многоголосных примеров (двух-трехголосие)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етить одну из следующих тем по курсу гармонии: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Функциональная система главных трезвучий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мелодии главными трезвучиями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баса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Кадансовый квартсекстаккорд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ы главных трезвучий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ходящие и вспомогательные квартсекстаккорды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Основной доминантсептаккорд и обращения доминантсептакко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р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 xml:space="preserve">да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олная функциональная система мажора и гармонического м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нора. Диатоническая система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 и трезвучие II ступени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ческий мажор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Трезвучие VI ступени. Прерванная каденция. Приёмы расширения периода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птаккорд II ступени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Вводные септаккорды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Менее употребительные аккорды доминантовой группы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ойная доминанта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тклонения и модуляция в тональности I степени родства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рганный пункт. </w:t>
      </w:r>
    </w:p>
    <w:p w:rsidR="00EA6183" w:rsidRPr="007F6D5D" w:rsidRDefault="00EA6183" w:rsidP="00EA6183">
      <w:pPr>
        <w:widowControl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тепени родства тональностей. </w:t>
      </w:r>
    </w:p>
    <w:p w:rsidR="00EA6183" w:rsidRDefault="00EA6183" w:rsidP="00EA6183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исьменную работу по гармонизации мелодии в ф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е периода, содержащей отклонения в тональности I степени родства с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менение трезвучий главных ступеней с обращениями, аккордов субдомин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товой и доминантовой группы, двойной доминанты.</w:t>
      </w:r>
    </w:p>
    <w:p w:rsidR="00EF2CFE" w:rsidRPr="00EF2CFE" w:rsidRDefault="00EF2CFE" w:rsidP="00EF2CFE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8B1FB2" w:rsidRPr="008B1FB2" w:rsidRDefault="00EA6183" w:rsidP="008B1FB2">
      <w:pPr>
        <w:pStyle w:val="a3"/>
        <w:widowControl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B2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  <w:r w:rsidRPr="008B1FB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A6183" w:rsidRDefault="008B1FB2" w:rsidP="008B1FB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A6183" w:rsidRPr="008B1FB2">
        <w:rPr>
          <w:rFonts w:ascii="Times New Roman" w:hAnsi="Times New Roman" w:cs="Times New Roman"/>
          <w:sz w:val="28"/>
          <w:szCs w:val="28"/>
          <w:lang w:val="ru-RU"/>
        </w:rPr>
        <w:t>ыявляе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EA6183"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 культурный уровень абитуриентов, </w:t>
      </w:r>
      <w:r>
        <w:rPr>
          <w:rFonts w:ascii="Times New Roman" w:hAnsi="Times New Roman" w:cs="Times New Roman"/>
          <w:sz w:val="28"/>
          <w:szCs w:val="28"/>
          <w:lang w:val="ru-RU"/>
        </w:rPr>
        <w:t>их эрудиция</w:t>
      </w:r>
      <w:r w:rsidR="00EA6183" w:rsidRPr="008B1FB2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, знание основных этапов развития истории музыки, литературы по своей специальности, музыкальной терминологии, навыки чтения нот с листа, умение обосновать собственную интерпретацию испо</w:t>
      </w:r>
      <w:r w:rsidR="00EA6183" w:rsidRPr="008B1FB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4475C">
        <w:rPr>
          <w:rFonts w:ascii="Times New Roman" w:hAnsi="Times New Roman" w:cs="Times New Roman"/>
          <w:sz w:val="28"/>
          <w:szCs w:val="28"/>
          <w:lang w:val="ru-RU"/>
        </w:rPr>
        <w:t>няемых произведений.</w:t>
      </w:r>
    </w:p>
    <w:p w:rsidR="0004475C" w:rsidRDefault="0004475C" w:rsidP="008B1FB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3457" w:rsidRPr="000C6C30" w:rsidRDefault="00EF3457" w:rsidP="000C6C30">
      <w:pPr>
        <w:widowControl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C6C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пециализация </w:t>
      </w:r>
      <w:r w:rsidR="000C6C30" w:rsidRPr="000C6C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нцертные народные инструменты (по видам и</w:t>
      </w:r>
      <w:r w:rsidR="000C6C30" w:rsidRPr="000C6C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</w:t>
      </w:r>
      <w:r w:rsidR="000C6C30" w:rsidRPr="000C6C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трументов: баян, аккордеон, домра, балалайка, гитара) </w:t>
      </w:r>
    </w:p>
    <w:p w:rsidR="00EF3457" w:rsidRDefault="00EF3457" w:rsidP="00EF3457">
      <w:pPr>
        <w:widowControl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3457" w:rsidRPr="00DC3488" w:rsidRDefault="00EF3457" w:rsidP="00EF3457">
      <w:pPr>
        <w:widowControl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"/>
          <w:szCs w:val="28"/>
          <w:lang w:val="ru-RU"/>
        </w:rPr>
      </w:pPr>
    </w:p>
    <w:p w:rsidR="00EF3457" w:rsidRPr="00DC3488" w:rsidRDefault="00EF3457" w:rsidP="00EF3457">
      <w:pPr>
        <w:pStyle w:val="a3"/>
        <w:widowControl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4C9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</w:t>
      </w:r>
    </w:p>
    <w:p w:rsidR="00EF3457" w:rsidRPr="00DC3488" w:rsidRDefault="00EF3457" w:rsidP="00EF3457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EF3457" w:rsidRPr="006A74C9" w:rsidRDefault="00EF3457" w:rsidP="00EF3457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4C9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 исполнить: </w:t>
      </w:r>
    </w:p>
    <w:p w:rsidR="00EF3457" w:rsidRPr="007F6D5D" w:rsidRDefault="00EF3457" w:rsidP="00EF345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Произведение циклической формы (соната, сюита, концерт, парт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и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 xml:space="preserve">та). </w:t>
      </w:r>
    </w:p>
    <w:p w:rsidR="00EF3457" w:rsidRPr="007F6D5D" w:rsidRDefault="00EF3457" w:rsidP="00EF345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олифоническое произведение (для баянистов). </w:t>
      </w:r>
    </w:p>
    <w:p w:rsidR="00EF3457" w:rsidRPr="007F6D5D" w:rsidRDefault="00EF3457" w:rsidP="00EF345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бработку народной песни или танца. </w:t>
      </w:r>
    </w:p>
    <w:p w:rsidR="00EF3457" w:rsidRPr="007F6D5D" w:rsidRDefault="00EF3457" w:rsidP="00EF345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изведение виртуозного характера. </w:t>
      </w:r>
    </w:p>
    <w:p w:rsidR="00EF3457" w:rsidRDefault="00EF3457" w:rsidP="00EF345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поступающий должен уметь играть все виды гамм, арп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жио, трезвучия, доминантсептаккорды и уменьшенные септаккорды во всех тональностях. </w:t>
      </w:r>
    </w:p>
    <w:p w:rsidR="007F6D5D" w:rsidRDefault="007F6D5D" w:rsidP="00EF345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3457" w:rsidRPr="00DC3488" w:rsidRDefault="00EF3457" w:rsidP="00EF345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EF3457" w:rsidRDefault="00EF3457" w:rsidP="00EF3457">
      <w:pPr>
        <w:pStyle w:val="a3"/>
        <w:widowControl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4C9">
        <w:rPr>
          <w:rFonts w:ascii="Times New Roman" w:hAnsi="Times New Roman" w:cs="Times New Roman"/>
          <w:b/>
          <w:i/>
          <w:sz w:val="28"/>
          <w:szCs w:val="28"/>
          <w:lang w:val="ru-RU"/>
        </w:rPr>
        <w:t>Теория музыки</w:t>
      </w:r>
    </w:p>
    <w:p w:rsidR="00EF3457" w:rsidRPr="00DC3488" w:rsidRDefault="00EF3457" w:rsidP="00EF3457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6"/>
          <w:szCs w:val="28"/>
          <w:lang w:val="ru-RU"/>
        </w:rPr>
      </w:pPr>
    </w:p>
    <w:p w:rsidR="00EF3457" w:rsidRPr="006A74C9" w:rsidRDefault="00EF3457" w:rsidP="00EF3457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4C9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EF3457" w:rsidRDefault="00EF3457" w:rsidP="00EF345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вухголосный диктант с хроматизмами и отклонениями в тональности первой степени родства, в форме периода. </w:t>
      </w:r>
    </w:p>
    <w:p w:rsidR="00EF3457" w:rsidRDefault="00EF3457" w:rsidP="00EF345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гаммы минорные и мажорные, интервалы (вверх, вниз),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ы, гармонические последовательности. </w:t>
      </w:r>
    </w:p>
    <w:p w:rsidR="00EF3457" w:rsidRDefault="00EF3457" w:rsidP="00EF345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на слух интервалы и аккорды (трезвучия всех видов и их обращения, доминантсептаккорд, малый и уменьшенный вводный се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таккорд, септаккорд второй ступени с обращениями) в тональности и от з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ка, гармонические последовательности, отклонения и модуляции в т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 1-й степени родства (общий план и составляющие аккорды). </w:t>
      </w:r>
    </w:p>
    <w:p w:rsidR="00EF3457" w:rsidRDefault="00EF3457" w:rsidP="00EF345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с листа одноголосный пример (например: Ладухин. Од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ное сольфеджио, №№ 117, 118). </w:t>
      </w:r>
    </w:p>
    <w:p w:rsidR="00EF3457" w:rsidRDefault="00EF3457" w:rsidP="00EF345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ть один голос из многоголосных примеров (двух-трёхголосие). </w:t>
      </w:r>
    </w:p>
    <w:p w:rsidR="00EF3457" w:rsidRDefault="00EF3457" w:rsidP="00EF345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етить одну из следующих тем по курсу гармонии: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Функциональная система главных трезвучий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мелодии главными трезвучиями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баса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Кадансовый квартсекстаккорд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ы главных трезвучий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ходящие и вспомогательные квартсекстаккорды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Основной доминантсептаккорд и обращения доминантсепта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к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 xml:space="preserve">корда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олная функциональная система мажора и гармонического м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нора. Диатоническая система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 и трезвучие II ступени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ческий мажор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Трезвучие VI ступени. Прерванная каденция. Приёмы расширения периода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птаккорд II ступени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Вводные септаккорды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Менее употребительные аккорды доминантовой группы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ойная доминанта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тклонения и модуляция в тональности I степени родства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доминантовой группы. Нонаккорд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субдоминантовой группы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рганный пункт. </w:t>
      </w:r>
    </w:p>
    <w:p w:rsidR="00EF3457" w:rsidRPr="007F6D5D" w:rsidRDefault="00EF3457" w:rsidP="00EF3457">
      <w:pPr>
        <w:widowControl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тепени родства тональностей. </w:t>
      </w:r>
    </w:p>
    <w:p w:rsidR="00EF3457" w:rsidRDefault="00EF3457" w:rsidP="00EF345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исьменную работу по гармонизации мелодии в ф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е периода, содержащей отклонения в тональности I степени родства с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менением трезвучий главных ступеней с обращениями, аккордов субдо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антовой и доминантовой группы, двойной доминанты.</w:t>
      </w:r>
    </w:p>
    <w:p w:rsidR="007F6D5D" w:rsidRDefault="007F6D5D" w:rsidP="007F6D5D">
      <w:pPr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D5D" w:rsidRDefault="007F6D5D" w:rsidP="007F6D5D">
      <w:pPr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3457" w:rsidRPr="00DC3488" w:rsidRDefault="00EF3457" w:rsidP="00EF345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EF3457" w:rsidRPr="00DC3488" w:rsidRDefault="00EF3457" w:rsidP="00EF3457">
      <w:pPr>
        <w:pStyle w:val="a3"/>
        <w:widowControl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488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</w:p>
    <w:p w:rsidR="00EF3457" w:rsidRPr="00DC3488" w:rsidRDefault="00EF3457" w:rsidP="00EF3457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EF3457" w:rsidRDefault="00EF3457" w:rsidP="00EF345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является культурный уровень абитуриентов, их эрудиция в области музыкального искусства, знание основных этапов и закономерностей раз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ия истории музыки, литературы по своей специальности, инструментов 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кестра народных инструментов, музыкальной терминологии, навыки чтения нот с листа.</w:t>
      </w:r>
    </w:p>
    <w:p w:rsidR="00EF3457" w:rsidRDefault="00EF3457" w:rsidP="00EF3457">
      <w:pPr>
        <w:widowControl/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75C" w:rsidRPr="0004475C" w:rsidRDefault="0004475C" w:rsidP="0004475C">
      <w:pPr>
        <w:widowControl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447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3.05.02 Художественное руководство</w:t>
      </w:r>
    </w:p>
    <w:p w:rsidR="0004475C" w:rsidRPr="0004475C" w:rsidRDefault="0004475C" w:rsidP="0004475C">
      <w:pPr>
        <w:widowControl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447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ерно-симфоническим оркестром и академическим хором</w:t>
      </w:r>
    </w:p>
    <w:p w:rsidR="0004475C" w:rsidRPr="0004475C" w:rsidRDefault="0004475C" w:rsidP="0004475C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75A7" w:rsidRDefault="0004475C" w:rsidP="000475A7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ие по данной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 по специализации </w:t>
      </w:r>
      <w:r w:rsidRPr="000C6C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Х</w:t>
      </w:r>
      <w:r w:rsidRPr="000C6C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</w:t>
      </w:r>
      <w:r w:rsidRPr="000C6C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ожественное руководство оперно-симфоническим оркестром</w:t>
      </w:r>
      <w:r w:rsidRPr="000447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консерв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торией проводятся следующие вступительные испытания творческой и пр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фессиональной направленности:</w:t>
      </w:r>
    </w:p>
    <w:p w:rsidR="000475A7" w:rsidRDefault="0004475C" w:rsidP="000475A7">
      <w:pPr>
        <w:pStyle w:val="a3"/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A7">
        <w:rPr>
          <w:rFonts w:ascii="Times New Roman" w:hAnsi="Times New Roman" w:cs="Times New Roman"/>
          <w:sz w:val="28"/>
          <w:szCs w:val="28"/>
          <w:lang w:val="ru-RU"/>
        </w:rPr>
        <w:t>творческое испытание «Исполнение программы (дирижирование)» (устно);</w:t>
      </w:r>
    </w:p>
    <w:p w:rsidR="000475A7" w:rsidRDefault="0004475C" w:rsidP="000475A7">
      <w:pPr>
        <w:pStyle w:val="a3"/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A7">
        <w:rPr>
          <w:rFonts w:ascii="Times New Roman" w:hAnsi="Times New Roman" w:cs="Times New Roman"/>
          <w:sz w:val="28"/>
          <w:szCs w:val="28"/>
          <w:lang w:val="ru-RU"/>
        </w:rPr>
        <w:t>профессиональное испытание «Теория музыки» (письменно, устно);</w:t>
      </w:r>
    </w:p>
    <w:p w:rsidR="0004475C" w:rsidRDefault="0004475C" w:rsidP="000475A7">
      <w:pPr>
        <w:pStyle w:val="a3"/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A7">
        <w:rPr>
          <w:rFonts w:ascii="Times New Roman" w:hAnsi="Times New Roman" w:cs="Times New Roman"/>
          <w:sz w:val="28"/>
          <w:szCs w:val="28"/>
          <w:lang w:val="ru-RU"/>
        </w:rPr>
        <w:t>собеседование (устно).</w:t>
      </w:r>
    </w:p>
    <w:p w:rsidR="00EF2CFE" w:rsidRPr="00EF2CFE" w:rsidRDefault="00EF2CFE" w:rsidP="00EF2CFE">
      <w:pPr>
        <w:pStyle w:val="a3"/>
        <w:widowControl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04475C" w:rsidRPr="00EF2CFE" w:rsidRDefault="0004475C" w:rsidP="0004475C">
      <w:pPr>
        <w:widowControl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</w:t>
      </w:r>
    </w:p>
    <w:p w:rsidR="00EF2CFE" w:rsidRPr="00EF2CFE" w:rsidRDefault="00EF2CFE" w:rsidP="00EF2CFE">
      <w:pPr>
        <w:widowControl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04475C" w:rsidRPr="0004475C" w:rsidRDefault="0004475C" w:rsidP="0004475C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родирижировать двумя симфоническими произведениями, к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трастными по темпу и характеру, в исполнении на фортепиано; 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исполнить 2-3 произведения на одном из инструментов симфонич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ского оркестра.</w:t>
      </w:r>
    </w:p>
    <w:p w:rsidR="0004475C" w:rsidRPr="007F6D5D" w:rsidRDefault="0004475C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i/>
          <w:sz w:val="27"/>
          <w:szCs w:val="27"/>
          <w:lang w:val="ru-RU"/>
        </w:rPr>
        <w:t>Примерные сочинения для дирижирования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: 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Бетховен Л. Симфонии №№ 1, 2, 4, 7 (1 и 2 части), 5 (2 часть); Увертюры: «Кориолан», «Эгмонт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Бородин А. Симфония № 2 (1, 3 и 4 части); Увертюра и полове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ц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кие пляски из оперы «Князь Игорь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Брамс И. Симфонии №№ 1, 4 (1 и 2 части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Вагнер Р. Увертюра к опере «Риенци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Вебер К. Увертюры к операм: «Оберон», «Эврианта», «Вольный стрелок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Гайдн Й. Симфонии (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Глазунов А. Симфонии №№ 1, 5, 6 (часть 1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Калинников В. Симфония № 1 (части 1 и 2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Лист Ф. Симфонические поэмы «Прелюды» и «Тассо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Мендельсон Ф. Симфонии №№ 3 (части 1 и 2), 4 (часть 2); Уверт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ю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ры: «Фингалова пещера», «Рюи Блаз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Моцарт В. Симфонии (по выбору, части 1 и 2); Увертюры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Мусоргский М. Вступление к опере «Хованщина» («Рассвет на Москве-реке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Мясковский Н. Симфонии № 27 (часть 2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рокофьев С. Симфонии № 7 (часть 2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Римский-Корсаков Н. Испанское каприччио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Хачатурян А. Сюиты из балетов «Спартак», «Гаянэ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Чайковский П. Симфонии №№ 1, 2, 5 (части 1 и 2); Серенада для струнного оркестра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Шостакович Д. Праздничная увертюра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Шуберт Ф. Сим</w:t>
      </w:r>
      <w:r w:rsidR="007F6D5D" w:rsidRPr="007F6D5D">
        <w:rPr>
          <w:rFonts w:ascii="Times New Roman" w:hAnsi="Times New Roman" w:cs="Times New Roman"/>
          <w:sz w:val="27"/>
          <w:szCs w:val="27"/>
          <w:lang w:val="ru-RU"/>
        </w:rPr>
        <w:t>фонии №№ 4, 5, 8 (части 1 и 2).</w:t>
      </w:r>
    </w:p>
    <w:p w:rsidR="000C6C30" w:rsidRPr="0004475C" w:rsidRDefault="000C6C30" w:rsidP="000C6C30">
      <w:pPr>
        <w:widowControl/>
        <w:spacing w:after="0" w:line="240" w:lineRule="auto"/>
        <w:ind w:left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75C" w:rsidRPr="00EF2CFE" w:rsidRDefault="0004475C" w:rsidP="0004475C">
      <w:pPr>
        <w:widowControl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b/>
          <w:i/>
          <w:sz w:val="28"/>
          <w:szCs w:val="28"/>
          <w:lang w:val="ru-RU"/>
        </w:rPr>
        <w:t>Теория музыки</w:t>
      </w:r>
    </w:p>
    <w:p w:rsidR="00EF2CFE" w:rsidRPr="00EF2CFE" w:rsidRDefault="00EF2CFE" w:rsidP="00EF2CFE">
      <w:pPr>
        <w:widowControl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04475C" w:rsidRPr="0004475C" w:rsidRDefault="0004475C" w:rsidP="0004475C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04475C" w:rsidRPr="0004475C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написать трёхголосный диктант в основном гармонического склада с мелодически развитыми голосами, с отклонениями и возможной м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дуляцией в разные тональности;</w:t>
      </w:r>
    </w:p>
    <w:p w:rsidR="0004475C" w:rsidRPr="0004475C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петь и определять на слух все виды гамм, интервалы и аккорды в тональности и от звука, гармонические последования в четырёхголосном а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кордовом изложении (однотональные и модулирующие);</w:t>
      </w:r>
    </w:p>
    <w:p w:rsidR="0004475C" w:rsidRPr="0004475C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сольфеджировать с листа одно-, двух- и трёхголосные примеры, включающие отклонения и модуляции, хроматизмы, мелодическую фигур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цию, сложные ритмические фигуры (синкопы, триоли и т.д.).</w:t>
      </w:r>
    </w:p>
    <w:p w:rsidR="0004475C" w:rsidRPr="0004475C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письменно гармонизовать предложенный фрагмент мелодии, д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развить его вместе с гармонизацией до указанной формы (2-х-частной, 3-х-частной, вариационной и т.п.) и исполнить на фортепиано;</w:t>
      </w:r>
    </w:p>
    <w:p w:rsidR="0004475C" w:rsidRPr="0004475C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играть гармонические построения в виде постепенных и энгармонических модуляций (через VI и II низкие ступени, энгармонизм уменьшённого септаккорда, доминантсептаккорда, увеличенного трезвучия);</w:t>
      </w:r>
    </w:p>
    <w:p w:rsidR="0004475C" w:rsidRPr="0004475C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сделать гармонический и структурный анализ музыкального пр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изведения (Шопен, Лист, Скрябин, Дебюсси, Шостакович, Прокофьев и т.д.).</w:t>
      </w:r>
    </w:p>
    <w:p w:rsidR="0004475C" w:rsidRPr="0004475C" w:rsidRDefault="0004475C" w:rsidP="0004475C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ответить на теоретический вопрос экзаменационного билета, включающий знания специального курса гармонии в объёме теоретического отделения музыкального училища (колледжа):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Формообразующая роль гармонии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Типы фактурной организации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Гармоническое строение периода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Виды секвенций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Натурально-ладовая гармония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Система функциональных отношений в диатонике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Система родства тональностей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Мажорно-минорные системы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Отклонения и их роль в музыкальной форме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Понятие модуляции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Постепенная модуляция в далёкие тональности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Модуляция через аккорды мажоро-минора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Энгармоническая модуляция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Альтерация аккордов субдоминантовой группы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Альтерация аккордов доминантовой группы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Разновидности неаккордовых звуков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Виды органных пунктов и их роль в музыкальной форме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Историческое развитие тонально-гармонических систем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Эллипсис.</w:t>
      </w:r>
    </w:p>
    <w:p w:rsidR="0004475C" w:rsidRPr="007435D6" w:rsidRDefault="0004475C" w:rsidP="0004475C">
      <w:pPr>
        <w:widowControl/>
        <w:numPr>
          <w:ilvl w:val="0"/>
          <w:numId w:val="1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Именные гармонии.</w:t>
      </w:r>
    </w:p>
    <w:p w:rsidR="00EF2CFE" w:rsidRPr="0004475C" w:rsidRDefault="00EF2CFE" w:rsidP="00EF2CFE">
      <w:pPr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75C" w:rsidRDefault="0004475C" w:rsidP="0004475C">
      <w:pPr>
        <w:widowControl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</w:p>
    <w:p w:rsidR="00EF2CFE" w:rsidRPr="00EF2CFE" w:rsidRDefault="00EF2CFE" w:rsidP="00EF2CFE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04475C" w:rsidRPr="0004475C" w:rsidRDefault="0004475C" w:rsidP="0004475C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Выявляется культурный уровень абитуриентов, их эстетические взгл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ды, эрудиция в области музыкального искусства, знание литературы по своей специальности, музыкальной терминологии, умение обосновать собственную интерпретацию исполняемых произведений, а также знание основных этапов и закономерностей развития истории музыки, литературы по своей спец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альности, партитуры и инструментов симфонического оркестра (тембр, об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ём, регистры, транспорт, основные выразительные средства), умение проан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лизировать произведения, подготовленные для экзамена по дирижированию, и сыграть с листа отрывок несложной симфонической партитуры.</w:t>
      </w:r>
    </w:p>
    <w:p w:rsidR="0004475C" w:rsidRPr="0004475C" w:rsidRDefault="0004475C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Список музыкальной литературы, знание которой необходимо для с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беседования: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Барток Б. Румынские танцы; Концерт для оркестра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Бах И.-С. Два Бранденбургских концерта (по выбору); сюита (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д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а 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Бетховен Л. Симфонии №№ 1-9; увертюры «Кориолан», «Э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г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монт», «Леонора № 3», «Прометей»; концерты для фортепиано с оркестром (по выб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ру), для скрипки с оркестром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Бизе Ж. Опера «Кармен»; две сюиты из музыки к драме А. Доде «Арлезианка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Брамс И. Симфонии (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Вагнер Р. Увертюры к операм: «Вольный стрелок», «Оберон», «Э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в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рианта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Верди Д. Оперы (две 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Гайдн Й. Симфонии (три 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Глазунов А. Симфонии №№ 4, 5, 6; Торжественная увертюра; Си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м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фоническая поэма «Степан Разин»; Сюита из балета «Раймонда»; К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церт для скрипки с оркестром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Глинка М. Оперы: «Иван Сусанин», «Руслан и Людмила», Кам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ринская, Испанские увертюры, Вальс-фантазия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Гуно Ш. Опера «Фауст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Даргомыжский А. Опера «Русалка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Дворжак А. Симфония № 9 «Из Нового света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Дебюсси К. Одно из произведений (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Кабалевский Д. Сюита из оперы «Кола Брюньон»; Концерт для скрипки с оркестром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Калинников В. Симфония № 1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Лист Ф. Симфонические поэмы «Прелюды», «Тассо»; Концерт для фортепиано с оркестром № 1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Лядов А. Восемь русских народных песен; пьесы для симфонич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ского оркестра (одна 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Мендельсон Ф. Симфонии №№ 3, 4; увертюры: «Фингалова пещ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ра», «Рюи Блаз», «Сон в летнюю ночь»; Концерт для скрипки с оркестром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Моцарт В. Симфонии №№ 39, 40, 41; Маленькая ночная серенада; увертюры к операм «Похищение из Сераля», «Свадьба Фигаро», «Дон Жуан», «Волшебная флейта»; одна из опер полностью (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Мусоргский М. Оперы: «Борис Годунов», «Хованщина»; Ночь на Лысой горе; романсы (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Мясковский Н. Симфония (одна 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рокофьев С. Симфония (одна по выбору); сюиты из балета «Р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мео и Джульетта», Кантата «Александр Невский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Равель М. Одно из произведений (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Рахманинов С. Симфонические танцы или одна из симфоний; к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церт для фортепиано с оркестром (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Римский-Корсаков Н. Оперы (две по выбору); Шехеразада; Испа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ское каприччио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Россини Д. Опера «Севильский цирюльник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Стравинский И. Балеты: «Жар-птица», «Петрушка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Хачатурян А. Сюита из балета «Гаянэ»; Концерт для скрипки с 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р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кестром 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Хиндемит П. Одно из произведений (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Чайковский П. Оперы «Евгений Онегин», «Пиковая дама»; симф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ии №№ 4, 5, 6; Увертюра-фантазия «Ромео и Джульетта», Фантазия «Франче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с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ка да Римини»; Итальянское каприччио; Серенада для струнного оркестра; к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церты для скрипки с оркестром, для фортепиано с оркестром № 1; Вариации на тему рококо; сюиты из балетов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Шостакович Д. Симфония (одна по выбору)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Штраус Р. Симфонические поэмы: «Тиль Улешпигель», «Дон Ж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у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ан»</w:t>
      </w:r>
    </w:p>
    <w:p w:rsidR="0004475C" w:rsidRPr="007F6D5D" w:rsidRDefault="0004475C" w:rsidP="0004475C">
      <w:pPr>
        <w:widowControl/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Шуберт Ф. Симфонии №№ 4, 5, 7, 8; Увертюра к драме «Розаму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н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да».</w:t>
      </w:r>
    </w:p>
    <w:p w:rsidR="007F6D5D" w:rsidRDefault="007F6D5D" w:rsidP="0004475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4"/>
          <w:szCs w:val="4"/>
          <w:lang w:val="ru-RU" w:eastAsia="ru-RU"/>
        </w:rPr>
      </w:pPr>
    </w:p>
    <w:p w:rsidR="007F6D5D" w:rsidRDefault="007F6D5D" w:rsidP="0004475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4"/>
          <w:szCs w:val="4"/>
          <w:lang w:val="ru-RU" w:eastAsia="ru-RU"/>
        </w:rPr>
      </w:pPr>
    </w:p>
    <w:p w:rsidR="0004475C" w:rsidRDefault="0004475C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 процессе собеседования поступающий также должен продемонстр</w:t>
      </w:r>
      <w:r w:rsidRPr="0004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04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овать навыки фортепианного исполнительства, в том числе чтения с листа и исполнения программы:</w:t>
      </w:r>
    </w:p>
    <w:p w:rsidR="0004475C" w:rsidRDefault="0004475C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олифоническое произведение. </w:t>
      </w:r>
    </w:p>
    <w:p w:rsidR="0004475C" w:rsidRDefault="0004475C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роизведение крупной формы. </w:t>
      </w:r>
    </w:p>
    <w:p w:rsidR="0004475C" w:rsidRPr="0004475C" w:rsidRDefault="0004475C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ьеса или этюд. </w:t>
      </w:r>
    </w:p>
    <w:p w:rsidR="0004475C" w:rsidRPr="0004475C" w:rsidRDefault="0004475C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75C" w:rsidRPr="0004475C" w:rsidRDefault="0004475C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ие по данной программе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47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специализации </w:t>
      </w:r>
      <w:r w:rsidRPr="000C6C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Х</w:t>
      </w:r>
      <w:r w:rsidRPr="000C6C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</w:t>
      </w:r>
      <w:r w:rsidRPr="000C6C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ожественное руководство академическим хором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 консерваторией пров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дятся следующие вступительные испытания творческой и профессиональной направленности:</w:t>
      </w:r>
    </w:p>
    <w:p w:rsidR="0004475C" w:rsidRPr="0004475C" w:rsidRDefault="0004475C" w:rsidP="0004475C">
      <w:pPr>
        <w:widowControl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творческое испытание «Исполнение программы и работа с хором» (устно);</w:t>
      </w:r>
    </w:p>
    <w:p w:rsidR="0004475C" w:rsidRPr="0004475C" w:rsidRDefault="0004475C" w:rsidP="0004475C">
      <w:pPr>
        <w:widowControl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профессиональное испытание «Теория музыки» (письменно, устно);</w:t>
      </w:r>
    </w:p>
    <w:p w:rsidR="0004475C" w:rsidRDefault="0004475C" w:rsidP="0004475C">
      <w:pPr>
        <w:widowControl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собеседование (устно).</w:t>
      </w:r>
    </w:p>
    <w:p w:rsidR="0004475C" w:rsidRPr="00EF2CFE" w:rsidRDefault="0004475C" w:rsidP="0004475C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 и работа с хором</w:t>
      </w:r>
    </w:p>
    <w:p w:rsidR="00EF2CFE" w:rsidRPr="00EF2CFE" w:rsidRDefault="00EF2CFE" w:rsidP="00EF2CFE">
      <w:pPr>
        <w:widowControl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04475C" w:rsidRPr="0004475C" w:rsidRDefault="0004475C" w:rsidP="0004475C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родирижировать двумя хоровыми произведениями, контрас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т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ными по темпу и характеру;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знать хоровые партии этих произведений;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уметь прочесть с листа партитуру a cappella;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исполнить наизусть хоровую миниатюру a cappella, подготовле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ую к экзамену.</w:t>
      </w:r>
    </w:p>
    <w:p w:rsidR="0004475C" w:rsidRPr="007F6D5D" w:rsidRDefault="0004475C" w:rsidP="00AA7A82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i/>
          <w:sz w:val="27"/>
          <w:szCs w:val="27"/>
          <w:lang w:val="ru-RU"/>
        </w:rPr>
        <w:t>Примерные сочинения для дирижирования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: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речанинов. Над неприступной крутизной; Эхо; После грозы.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Калинников. Осень; Элегия.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Аренский. Ноктюрн; Анчар.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Чесноков. Август; Духовные хоры.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виридов. Пушкинский венок; хоры из ораторий.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алманов. Хоры из циклов на стихи Р.Гамзатова, Н.Хикмета.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Чайковский. Хоры из Литургии; хоры из опер; Не кукушечка во с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ы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ром бору; Соловушко; Без поры да без времени.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арзинь. Сломанные сосны.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Бриттен. Хоры из цикла «О цветах»; Месса-бревис, отдельные 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мера. </w:t>
      </w:r>
    </w:p>
    <w:p w:rsidR="0004475C" w:rsidRPr="0004475C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Моцарт. Мотеты; хоры из «Реквиема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», хоры из опер.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Римский-Корсаков. Хоры из опер. </w:t>
      </w:r>
    </w:p>
    <w:p w:rsidR="007F6D5D" w:rsidRDefault="007F6D5D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4"/>
          <w:szCs w:val="4"/>
          <w:lang w:val="ru-RU"/>
        </w:rPr>
      </w:pPr>
    </w:p>
    <w:p w:rsidR="007F6D5D" w:rsidRDefault="007F6D5D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4"/>
          <w:szCs w:val="4"/>
          <w:lang w:val="ru-RU"/>
        </w:rPr>
      </w:pPr>
    </w:p>
    <w:p w:rsidR="0004475C" w:rsidRDefault="0004475C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0447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Работа с хором». 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За три дня до экзамена по жребию абитур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ент получает хоровую миниатюру a cappella. На экзамене он должен в теч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ние 10-15 минут показать работу с хором,</w:t>
      </w:r>
      <w:r w:rsidRPr="0004475C">
        <w:rPr>
          <w:sz w:val="28"/>
          <w:szCs w:val="28"/>
          <w:lang w:val="ru-RU"/>
        </w:rPr>
        <w:t xml:space="preserve"> 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обнаружив владение техникой х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рового дирижирования, знание основных этапов разучивания (освоения) х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рового сочинения, практические навыки общения с хоровым коллективом, артистизм. </w:t>
      </w:r>
    </w:p>
    <w:p w:rsidR="0004475C" w:rsidRPr="00EF2CFE" w:rsidRDefault="0004475C" w:rsidP="0004475C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b/>
          <w:i/>
          <w:sz w:val="28"/>
          <w:szCs w:val="28"/>
          <w:lang w:val="ru-RU"/>
        </w:rPr>
        <w:t>Теория музыки</w:t>
      </w:r>
    </w:p>
    <w:p w:rsidR="00EF2CFE" w:rsidRPr="00EF2CFE" w:rsidRDefault="00EF2CFE" w:rsidP="00EF2CFE">
      <w:pPr>
        <w:widowControl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10"/>
          <w:szCs w:val="28"/>
          <w:lang w:val="ru-RU"/>
        </w:rPr>
      </w:pPr>
    </w:p>
    <w:p w:rsidR="0004475C" w:rsidRPr="0004475C" w:rsidRDefault="0004475C" w:rsidP="0004475C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04475C" w:rsidRPr="0004475C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написать трёхголосный диктант с хроматизмами и отклонениями в тональности первой степени родства, в форме периода; </w:t>
      </w:r>
    </w:p>
    <w:p w:rsidR="0004475C" w:rsidRPr="0004475C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спеть гаммы минорные и мажорные, интервалы (вверх, вниз), а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корды, гармонические последовательности; </w:t>
      </w:r>
    </w:p>
    <w:p w:rsidR="0004475C" w:rsidRPr="0004475C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определить на слух интервалы и аккорды (трезвучия всех видов и их обращения; доминантсептаккорд, малый и уменьшенный вводный септа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корды, септаккорд II ступени с обращениями) в тональности и от звука, га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монические последовательности, отклонения и модуляции в тональности первой степени родства (общий план и составляющие аккорды); </w:t>
      </w:r>
    </w:p>
    <w:p w:rsidR="0004475C" w:rsidRPr="0004475C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построить небольшую однотональную гармоническую послед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вательность в четырехголосном складе (5-7 аккордов) и спеть все звуки а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кордов поочередно. </w:t>
      </w:r>
    </w:p>
    <w:p w:rsidR="0004475C" w:rsidRPr="0004475C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Осветить одну из следующих тем по курсу гармонии: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Функциональная система главных трезвучий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мелодии главными трезвучиями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зация баса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Кадансовый квартсекстаккорд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ы главных трезвучий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ходящие и вспомогательные квартсекстаккорды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сновной доминантсептаккорд и обращения доминантсептаккорда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олная функциональная система мажора и гармонического минора. Ди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тоническая система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кстаккорд и трезвучие II ступени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Гармонический мажор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pacing w:val="-4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Трезвучие VI ступени. Прерванная каденция. Приёмы расширения пери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>о</w:t>
      </w:r>
      <w:r w:rsidRPr="007F6D5D">
        <w:rPr>
          <w:rFonts w:ascii="Times New Roman" w:hAnsi="Times New Roman" w:cs="Times New Roman"/>
          <w:spacing w:val="-4"/>
          <w:sz w:val="27"/>
          <w:szCs w:val="27"/>
          <w:lang w:val="ru-RU"/>
        </w:rPr>
        <w:t xml:space="preserve">да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ептаккорд II ступени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Вводные септаккорды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Менее употребительные аккорды доминантовой группы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Двойная доминанта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тклонения и модуляция в тональности I степени родства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доминантовой группы. Нонаккорд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субдоминантовой группы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Органный пункт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тепени родства тональностей. </w:t>
      </w:r>
    </w:p>
    <w:p w:rsidR="0004475C" w:rsidRPr="007F6D5D" w:rsidRDefault="0004475C" w:rsidP="00AA7A82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Эллипсис. </w:t>
      </w:r>
    </w:p>
    <w:p w:rsidR="0004475C" w:rsidRPr="007F6D5D" w:rsidRDefault="0004475C" w:rsidP="007F6D5D">
      <w:pPr>
        <w:widowControl/>
        <w:numPr>
          <w:ilvl w:val="0"/>
          <w:numId w:val="13"/>
        </w:numPr>
        <w:tabs>
          <w:tab w:val="clear" w:pos="1440"/>
        </w:tabs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Энгармоническая модуляция. </w:t>
      </w:r>
    </w:p>
    <w:p w:rsidR="0004475C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Выполнить письменную работу по гармонизации мелодии в ф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ме периода, содержащей отклонения (модуляцию) в тональности I степени родства с применением трезвучий главных ступеней с обращениями, акк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дов субдоминантовой и доминантовой группы, двойной доминанты.</w:t>
      </w:r>
    </w:p>
    <w:p w:rsidR="00EF2CFE" w:rsidRPr="00EF2CFE" w:rsidRDefault="00EF2CFE" w:rsidP="00EF2CFE">
      <w:pPr>
        <w:widowControl/>
        <w:spacing w:after="0" w:line="240" w:lineRule="auto"/>
        <w:ind w:left="770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04475C" w:rsidRDefault="00EF2CFE" w:rsidP="0004475C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</w:p>
    <w:p w:rsidR="00EF2CFE" w:rsidRPr="00EF2CFE" w:rsidRDefault="00EF2CFE" w:rsidP="00EF2CFE">
      <w:pPr>
        <w:widowControl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i/>
          <w:sz w:val="14"/>
          <w:szCs w:val="28"/>
          <w:lang w:val="ru-RU"/>
        </w:rPr>
      </w:pPr>
    </w:p>
    <w:p w:rsidR="0004475C" w:rsidRPr="0004475C" w:rsidRDefault="0004475C" w:rsidP="0004475C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hAnsi="Times New Roman" w:cs="Times New Roman"/>
          <w:sz w:val="28"/>
          <w:szCs w:val="28"/>
          <w:lang w:val="ru-RU"/>
        </w:rPr>
        <w:t>Проводится по самому широкому кругу вопросов, призванных выявить кругозор, интересы и знания поступающего, его эрудицию в области муз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кального искусства, знание основных этапов развития истории музыки, зн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ние литературы по своей специальности (например, работы Соколова В.Г., Пигрова В.Г., Чеснокова П.Г., Дмитриевского Г.А.), музыкальной термин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475C">
        <w:rPr>
          <w:rFonts w:ascii="Times New Roman" w:hAnsi="Times New Roman" w:cs="Times New Roman"/>
          <w:sz w:val="28"/>
          <w:szCs w:val="28"/>
          <w:lang w:val="ru-RU"/>
        </w:rPr>
        <w:t xml:space="preserve">логии, знания в смежных сферах искусства, например, в живописи, поэзии и т.д. </w:t>
      </w:r>
    </w:p>
    <w:p w:rsidR="0004475C" w:rsidRPr="0004475C" w:rsidRDefault="0004475C" w:rsidP="0004475C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 процессе собеседования проверяются также вокальные данные аб</w:t>
      </w:r>
      <w:r w:rsidRPr="0004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04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уриента (исполнение романса или арии) и навыки фортепианного исполн</w:t>
      </w:r>
      <w:r w:rsidRPr="0004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04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льства, в том числе чтения с листа и исполнения программы: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олифоническое произведени</w:t>
      </w:r>
      <w:r w:rsidR="00AA7A82" w:rsidRPr="007F6D5D">
        <w:rPr>
          <w:rFonts w:ascii="Times New Roman" w:hAnsi="Times New Roman" w:cs="Times New Roman"/>
          <w:sz w:val="27"/>
          <w:szCs w:val="27"/>
          <w:lang w:val="ru-RU"/>
        </w:rPr>
        <w:t>е (2-х и 3-хголосные инвенции, П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р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людии и фуги из ХТК И.С. Баха, Фуг</w:t>
      </w:r>
      <w:r w:rsidR="00AA7A82" w:rsidRPr="007F6D5D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 М.И. Глинки и др.). </w:t>
      </w:r>
    </w:p>
    <w:p w:rsidR="0004475C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оизведение крупной формы (1 или 2-3 части сонат Моцарта, Гайдна, Бетховена, современных композиторов). </w:t>
      </w:r>
    </w:p>
    <w:p w:rsidR="00EA6183" w:rsidRPr="007F6D5D" w:rsidRDefault="0004475C" w:rsidP="00AA7A82">
      <w:pPr>
        <w:widowControl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ьеса (Песни без слов Ф. Мендельсона, «Времена года» П.И. Чайковского, </w:t>
      </w:r>
      <w:r w:rsidR="00AA7A82" w:rsidRPr="007F6D5D">
        <w:rPr>
          <w:rFonts w:ascii="Times New Roman" w:hAnsi="Times New Roman" w:cs="Times New Roman"/>
          <w:sz w:val="27"/>
          <w:szCs w:val="27"/>
          <w:lang w:val="ru-RU"/>
        </w:rPr>
        <w:t>Прелюдии ор. 11 А.Н. Скрябина; П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релюдии Д.Д. Шоста</w:t>
      </w:r>
      <w:r w:rsidR="000475A7" w:rsidRPr="007F6D5D">
        <w:rPr>
          <w:rFonts w:ascii="Times New Roman" w:hAnsi="Times New Roman" w:cs="Times New Roman"/>
          <w:sz w:val="27"/>
          <w:szCs w:val="27"/>
          <w:lang w:val="ru-RU"/>
        </w:rPr>
        <w:t>к</w:t>
      </w:r>
      <w:r w:rsidR="000475A7" w:rsidRPr="007F6D5D">
        <w:rPr>
          <w:rFonts w:ascii="Times New Roman" w:hAnsi="Times New Roman" w:cs="Times New Roman"/>
          <w:sz w:val="27"/>
          <w:szCs w:val="27"/>
          <w:lang w:val="ru-RU"/>
        </w:rPr>
        <w:t>о</w:t>
      </w:r>
      <w:r w:rsidR="000475A7" w:rsidRPr="007F6D5D">
        <w:rPr>
          <w:rFonts w:ascii="Times New Roman" w:hAnsi="Times New Roman" w:cs="Times New Roman"/>
          <w:sz w:val="27"/>
          <w:szCs w:val="27"/>
          <w:lang w:val="ru-RU"/>
        </w:rPr>
        <w:t>вича и др.).</w:t>
      </w:r>
    </w:p>
    <w:p w:rsidR="000475A7" w:rsidRPr="008D5800" w:rsidRDefault="000475A7" w:rsidP="000475A7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5800">
        <w:rPr>
          <w:rFonts w:ascii="Times New Roman" w:hAnsi="Times New Roman" w:cs="Times New Roman"/>
          <w:b/>
          <w:bCs/>
          <w:sz w:val="28"/>
          <w:szCs w:val="28"/>
          <w:lang w:val="ru-RU"/>
        </w:rPr>
        <w:t>53.05.04 Музыкально-театральное искусство</w:t>
      </w:r>
    </w:p>
    <w:p w:rsidR="000475A7" w:rsidRPr="008D5800" w:rsidRDefault="000475A7" w:rsidP="000475A7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800">
        <w:rPr>
          <w:rFonts w:ascii="Times New Roman" w:hAnsi="Times New Roman" w:cs="Times New Roman"/>
          <w:bCs/>
          <w:sz w:val="28"/>
          <w:szCs w:val="28"/>
          <w:lang w:val="ru-RU"/>
        </w:rPr>
        <w:t>(специализация Искусство оперного исполнительства)</w:t>
      </w:r>
    </w:p>
    <w:p w:rsidR="000475A7" w:rsidRDefault="000475A7" w:rsidP="000475A7">
      <w:pPr>
        <w:widowControl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иеме на обучение по данной программе консерватория проводит следующие вступительные испытания творческой и профессиональной направленности:</w:t>
      </w:r>
    </w:p>
    <w:p w:rsidR="000475A7" w:rsidRDefault="000475A7" w:rsidP="000475A7">
      <w:pPr>
        <w:widowControl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ворческое испытание «Исполнение программы» (устно);</w:t>
      </w:r>
    </w:p>
    <w:p w:rsidR="000475A7" w:rsidRDefault="000475A7" w:rsidP="000475A7">
      <w:pPr>
        <w:widowControl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ое испытание «Сольфеджио и элементарная теория музыки» (письменно, устно);</w:t>
      </w:r>
    </w:p>
    <w:p w:rsidR="000475A7" w:rsidRDefault="000475A7" w:rsidP="000475A7">
      <w:pPr>
        <w:widowControl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еседование (устно).</w:t>
      </w:r>
    </w:p>
    <w:p w:rsidR="00EF2CFE" w:rsidRPr="00EF2CFE" w:rsidRDefault="00EF2CFE" w:rsidP="00EF2CFE">
      <w:pPr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0475A7" w:rsidRDefault="000475A7" w:rsidP="000475A7">
      <w:pPr>
        <w:widowControl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5800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</w:t>
      </w:r>
    </w:p>
    <w:p w:rsidR="00EF2CFE" w:rsidRPr="00EF2CFE" w:rsidRDefault="00EF2CFE" w:rsidP="00EF2CFE">
      <w:pPr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2"/>
          <w:szCs w:val="28"/>
          <w:lang w:val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 исполнить: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Арию (несложную, но с диапазоном, соответствующим типу г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лоса и вокальным данным абитуриента)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Романс композиторов-классиков или романтиков (русских или з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рубежных)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Русскую народную песню или лирическую песню Дунаевского, Блантера, Мокроусова, Мурадели, Новикова и т.п.).</w:t>
      </w:r>
    </w:p>
    <w:p w:rsidR="00EF2CFE" w:rsidRPr="00EF2CFE" w:rsidRDefault="00EF2CFE" w:rsidP="00EF2CFE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0475A7" w:rsidRDefault="000475A7" w:rsidP="000475A7">
      <w:pPr>
        <w:widowControl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5800">
        <w:rPr>
          <w:rFonts w:ascii="Times New Roman" w:hAnsi="Times New Roman" w:cs="Times New Roman"/>
          <w:b/>
          <w:i/>
          <w:sz w:val="28"/>
          <w:szCs w:val="28"/>
          <w:lang w:val="ru-RU"/>
        </w:rPr>
        <w:t>Сольфеджио и элементарная теория музыки</w:t>
      </w:r>
    </w:p>
    <w:p w:rsidR="00EF2CFE" w:rsidRPr="00EF2CFE" w:rsidRDefault="00EF2CFE" w:rsidP="00EF2CFE">
      <w:pPr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2"/>
          <w:szCs w:val="28"/>
          <w:lang w:val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0475A7" w:rsidRPr="000C6C30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Написать одноголосный диктант с хроматизмами в форме пери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а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гаммы минорные и мажорные, интервалы (верх, вниз),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ы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на слух интервалы и аккорды (трезвучия всех видов и их обращения; доминантсептаккорд; малый и уменьшенный вводный се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корды, в тональности и от звука; гармонические последовательности)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с листа одноголосный пример (например: Ладухин. Од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ное сольфеджио, № 117, 118). </w:t>
      </w:r>
    </w:p>
    <w:p w:rsidR="000475A7" w:rsidRDefault="000475A7" w:rsidP="000475A7">
      <w:pPr>
        <w:widowControl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ить на вопросы, связанные с темами: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Музыкальный звук; его свойства. Музыкальный строй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Нотное письмо (длительности, ключи, знаки альтерации)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Ритмический метр. Темп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Интервалы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Аккорды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Общие понятия о ладе и его элементах. Тональность. Квинтовый круг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Интервалы в тональностях мажора и минора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Аккорды в тональностях мажора и минора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Общие понятия о диатонических ладах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Хроматизм. Хроматическая гамма. Альтерация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Транспозиция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Родство тональностей. Модуляция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Фактура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Музыкальный синтаксис. </w:t>
      </w:r>
    </w:p>
    <w:p w:rsidR="000475A7" w:rsidRPr="007435D6" w:rsidRDefault="000475A7" w:rsidP="000475A7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Мелизмы. Знаки некоторых приёмов исполнения.</w:t>
      </w:r>
    </w:p>
    <w:p w:rsidR="000475A7" w:rsidRDefault="00EF2CFE" w:rsidP="000475A7">
      <w:pPr>
        <w:pStyle w:val="a3"/>
        <w:widowControl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</w:p>
    <w:p w:rsidR="00EF2CFE" w:rsidRPr="00EF2CFE" w:rsidRDefault="00EF2CFE" w:rsidP="00EF2CFE">
      <w:pPr>
        <w:pStyle w:val="a3"/>
        <w:widowControl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14"/>
          <w:szCs w:val="28"/>
          <w:lang w:val="ru-RU"/>
        </w:rPr>
      </w:pPr>
    </w:p>
    <w:p w:rsidR="000475A7" w:rsidRDefault="000475A7" w:rsidP="000475A7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41692">
        <w:rPr>
          <w:rFonts w:ascii="Times New Roman" w:hAnsi="Times New Roman" w:cs="Times New Roman"/>
          <w:sz w:val="28"/>
          <w:szCs w:val="28"/>
          <w:lang w:val="ru-RU"/>
        </w:rPr>
        <w:t>ыявляе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941692">
        <w:rPr>
          <w:rFonts w:ascii="Times New Roman" w:hAnsi="Times New Roman" w:cs="Times New Roman"/>
          <w:sz w:val="28"/>
          <w:szCs w:val="28"/>
          <w:lang w:val="ru-RU"/>
        </w:rPr>
        <w:t xml:space="preserve"> культурный уровень абитуриентов, зн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и </w:t>
      </w:r>
      <w:r w:rsidRPr="00941692">
        <w:rPr>
          <w:rFonts w:ascii="Times New Roman" w:hAnsi="Times New Roman" w:cs="Times New Roman"/>
          <w:sz w:val="28"/>
          <w:szCs w:val="28"/>
          <w:lang w:val="ru-RU"/>
        </w:rPr>
        <w:t>основных этапов развит</w:t>
      </w:r>
      <w:r>
        <w:rPr>
          <w:rFonts w:ascii="Times New Roman" w:hAnsi="Times New Roman" w:cs="Times New Roman"/>
          <w:sz w:val="28"/>
          <w:szCs w:val="28"/>
          <w:lang w:val="ru-RU"/>
        </w:rPr>
        <w:t>ия музыкального искусства, имен</w:t>
      </w:r>
      <w:r w:rsidRPr="00941692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ыдающихся ко</w:t>
      </w:r>
      <w:r w:rsidRPr="0094169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41692">
        <w:rPr>
          <w:rFonts w:ascii="Times New Roman" w:hAnsi="Times New Roman" w:cs="Times New Roman"/>
          <w:sz w:val="28"/>
          <w:szCs w:val="28"/>
          <w:lang w:val="ru-RU"/>
        </w:rPr>
        <w:t>позиторов, исполнителей оперного и камер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вокального репертуара, </w:t>
      </w:r>
      <w:r w:rsidRPr="00941692">
        <w:rPr>
          <w:rFonts w:ascii="Times New Roman" w:hAnsi="Times New Roman" w:cs="Times New Roman"/>
          <w:sz w:val="28"/>
          <w:szCs w:val="28"/>
          <w:lang w:val="ru-RU"/>
        </w:rPr>
        <w:t>наличие артистических данных (чтение наизусть любого стихотворения).</w:t>
      </w:r>
    </w:p>
    <w:p w:rsidR="00EF3457" w:rsidRDefault="00EF3457" w:rsidP="000475A7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75A7" w:rsidRPr="000475A7" w:rsidRDefault="000475A7" w:rsidP="000475A7">
      <w:pPr>
        <w:pStyle w:val="a3"/>
        <w:widowControl/>
        <w:numPr>
          <w:ilvl w:val="2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5A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зыковедение</w:t>
      </w:r>
    </w:p>
    <w:p w:rsidR="000475A7" w:rsidRDefault="000475A7" w:rsidP="000475A7">
      <w:pPr>
        <w:widowControl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иеме на обучение по данной программе консерватория проводит следующие вступительные испытания творческой и профессиональной направленности:</w:t>
      </w:r>
    </w:p>
    <w:p w:rsidR="000475A7" w:rsidRPr="000C6C30" w:rsidRDefault="000475A7" w:rsidP="000475A7">
      <w:pPr>
        <w:pStyle w:val="a3"/>
        <w:widowControl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творческое испытание «Музыкальная литература» (письменно, ус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т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но);</w:t>
      </w:r>
    </w:p>
    <w:p w:rsidR="000475A7" w:rsidRDefault="000475A7" w:rsidP="000475A7">
      <w:pPr>
        <w:pStyle w:val="a3"/>
        <w:widowControl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A7">
        <w:rPr>
          <w:rFonts w:ascii="Times New Roman" w:hAnsi="Times New Roman" w:cs="Times New Roman"/>
          <w:sz w:val="28"/>
          <w:szCs w:val="28"/>
          <w:lang w:val="ru-RU"/>
        </w:rPr>
        <w:t>профессиональное испытание «Теория музыки» (письменно, устно);</w:t>
      </w:r>
    </w:p>
    <w:p w:rsidR="000475A7" w:rsidRDefault="000475A7" w:rsidP="000475A7">
      <w:pPr>
        <w:pStyle w:val="a3"/>
        <w:widowControl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A7">
        <w:rPr>
          <w:rFonts w:ascii="Times New Roman" w:hAnsi="Times New Roman" w:cs="Times New Roman"/>
          <w:sz w:val="28"/>
          <w:szCs w:val="28"/>
          <w:lang w:val="ru-RU"/>
        </w:rPr>
        <w:t>собеседование (устно).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7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1. </w:t>
      </w:r>
      <w:r w:rsidRPr="009729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  <w:t>Музыкальная литература</w:t>
      </w:r>
    </w:p>
    <w:p w:rsidR="00EF2CFE" w:rsidRPr="00EF2CFE" w:rsidRDefault="00EF2CFE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val="ru-RU" w:eastAsia="ru-RU"/>
        </w:rPr>
      </w:pPr>
    </w:p>
    <w:p w:rsidR="000475A7" w:rsidRPr="000C6C30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Экзаменационные требования по музыкальной литературе составлены на основе учебной программы теоретического отделения средних профессионал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ь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ных музыкальных учебных заведений. Вступительный экзамен включ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а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ет: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исьменную работу по предложенным темам (на выбор)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Музыкальную викторину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Устные ответы по разделам зарубежной музыкальной культуры и отечественной музыкальной культуры – русской классической и отечестве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ной XX века. </w:t>
      </w:r>
    </w:p>
    <w:p w:rsidR="000475A7" w:rsidRPr="007F6D5D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исьменная работа является формой вступительной экзаменационной р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боты, направленной на выявление знаний по курсу музыкальной литерат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у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ры, навыков систематизации и обобщения излагаемой информации, логического обоснования и формулирования авторской позиции. Тема письменной работы выбирается абитуриентом из предложенного списка: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Характеристика жанра в пределах художественной эпохи, стиля, направления. 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римеры:</w:t>
      </w:r>
    </w:p>
    <w:p w:rsidR="000475A7" w:rsidRPr="007F6D5D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Жанр прелюдии в творчестве романтиков. </w:t>
      </w:r>
    </w:p>
    <w:p w:rsidR="000475A7" w:rsidRPr="007F6D5D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Стилевые черты русского романса первой половины XIX века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Творческий портрет композитора сквозь призму определенной пр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о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блемы. Примеры:</w:t>
      </w:r>
    </w:p>
    <w:p w:rsidR="000475A7" w:rsidRPr="007F6D5D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Церковное и светское в музыке И.С. Баха. </w:t>
      </w:r>
    </w:p>
    <w:p w:rsidR="000475A7" w:rsidRPr="007F6D5D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Национальные черты стиля М.П. Мусоргского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Характеристика отдельного произведения в аспектах: а) воплощения литературного первоисточника, б) образного строя и средств его воссоздания, в) преломления программного замысла, г) особенностей драмату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р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гии. Примеры:</w:t>
      </w:r>
    </w:p>
    <w:p w:rsidR="000475A7" w:rsidRPr="007F6D5D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Литературный первоисточник и особенности драматургии оперы В.А. Моцарта «Свадьба Фигаро». </w:t>
      </w:r>
    </w:p>
    <w:p w:rsidR="000475A7" w:rsidRPr="007F6D5D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Приемы кинодраматургии в опере С. Прокофьева «Война и мир»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Свободная тема, связанная с вопросами современной музыкал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ь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ной жизни, профессиональной деятельности музыковеда, истории и настоящего с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о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стояния музыкальной критики и т.п.</w:t>
      </w:r>
      <w:r w:rsidRPr="007F6D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 xml:space="preserve"> </w:t>
      </w:r>
    </w:p>
    <w:p w:rsidR="00EF3457" w:rsidRDefault="00EF3457" w:rsidP="00EF3457">
      <w:pPr>
        <w:widowControl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F2CFE" w:rsidRPr="00EF2CFE" w:rsidRDefault="00EF2CFE" w:rsidP="00EF2CFE">
      <w:pPr>
        <w:widowControl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ru-RU" w:eastAsia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</w:pPr>
      <w:r w:rsidRPr="0097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2. </w:t>
      </w:r>
      <w:r w:rsidR="00EF2C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  <w:t>Теория музыки</w:t>
      </w:r>
    </w:p>
    <w:p w:rsidR="00EF2CFE" w:rsidRPr="00EF2CFE" w:rsidRDefault="00EF2CFE" w:rsidP="00EF2CFE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0"/>
          <w:szCs w:val="28"/>
          <w:lang w:val="ru-RU" w:eastAsia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упающий должен: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трёхголосный диктант в основном гармонического склада с мелодически развитыми голосами, с отклонениями и возможной м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уляцией в разные тональности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ть и определять на слух все виды гамм, интервалы и аккорды в тональности и от звука, гармонические последования в четырёхголосном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одовом изложении (однотональные и модулирующие)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льфеджировать с листа одно-, двух- и трёхголосные примеры, включающие отклонения и модуляции, хроматизмы, мелодическую фигу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ю, сложные ритмические фигуры (синкопы, триоли и т.д.)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сьменно гармонизировать предложенный фрагмент мелодии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развить его вместе с гармонизацией до указанной формы (2-х-частной, 3-х-частной, вариационной и т.п.) и исполнить на фортепиано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ать гармонические построения в виде постепенных и энга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онических модуляций (через VI и II низкие ступени, энгармонизм уме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ённого септаккорда, доминантсептаккорда и увеличенного трезвучия). </w:t>
      </w:r>
    </w:p>
    <w:p w:rsidR="000475A7" w:rsidRPr="000C6C30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Сделать гармонический и структурный анализ музыкального пр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зведения (Шопен, Лист, Скрябин, Дебюсси, Шостакович, Прокофьев и т.д.)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ить на теоретический вопрос экзаменационного билета, включающий знания специального курса гармонии в объёме теоретического отделения музыкального училища (колледжа):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Формообразующая роль гармонии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Типы фактурной организации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Гармоническое строение периода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Виды секвенций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Натурально-ладовая гармония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Система функциональных отношений в диатонике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Система родства тональностей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Мажорно-минорные системы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Отклонения и их роль в музыкальной форме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Понятие модуляции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Постепенная модуляция в далёкие тональности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Модуляция через аккорды мажоро-минора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Энгармоническая модуляция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субдоминантовой группы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доминантовой группы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Разновидности неаккордовых звуков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Виды органных пунктов и их роль в музыкальной форме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Историческое развитие тонально-гармонических систем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Эллипсис. </w:t>
      </w:r>
    </w:p>
    <w:p w:rsidR="00EF2CFE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>Именные гармонии.</w:t>
      </w:r>
    </w:p>
    <w:p w:rsidR="000475A7" w:rsidRPr="00EF2CFE" w:rsidRDefault="000475A7" w:rsidP="00EF2CFE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75A7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7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. </w:t>
      </w:r>
      <w:r w:rsidRPr="009729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  <w:t>Собеседование</w:t>
      </w:r>
    </w:p>
    <w:p w:rsidR="00EF2CFE" w:rsidRPr="00EF2CFE" w:rsidRDefault="00EF2CFE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28"/>
          <w:lang w:val="ru-RU" w:eastAsia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4"/>
          <w:szCs w:val="4"/>
          <w:lang w:val="ru-RU" w:eastAsia="ru-RU"/>
        </w:rPr>
      </w:pPr>
      <w:r w:rsidRPr="000C6C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ru-RU" w:eastAsia="ru-RU"/>
        </w:rPr>
        <w:t>Выявляется уровень общекультурной подготовки поступающего, ст</w:t>
      </w:r>
      <w:r w:rsidRPr="000C6C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ru-RU" w:eastAsia="ru-RU"/>
        </w:rPr>
        <w:t>е</w:t>
      </w:r>
      <w:r w:rsidRPr="000C6C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ru-RU" w:eastAsia="ru-RU"/>
        </w:rPr>
        <w:t>пень осознанности им выбора специальности музыковеда. Тематика вопр</w:t>
      </w:r>
      <w:r w:rsidRPr="000C6C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ru-RU" w:eastAsia="ru-RU"/>
        </w:rPr>
        <w:t>о</w:t>
      </w:r>
      <w:r w:rsidRPr="000C6C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ru-RU" w:eastAsia="ru-RU"/>
        </w:rPr>
        <w:t>сов:</w:t>
      </w:r>
    </w:p>
    <w:p w:rsidR="007F6D5D" w:rsidRPr="007F6D5D" w:rsidRDefault="007F6D5D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4"/>
          <w:szCs w:val="4"/>
          <w:lang w:val="ru-RU" w:eastAsia="ru-RU"/>
        </w:rPr>
      </w:pP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знакомство абитуриента с книгами и статьями по истории и те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о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рии музыки (например, Б. Асафьева, В. Цуккермана, Л. Мазеля, В. Конен, Ю. Холопова, В. Холоповой, Е. Ручьевской, Е. Назайкинского, В. Медушевск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о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го и др.), критико-публицистическими изданиями (например, критическими р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а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ботами В. Серова, В. Стасова, И. Соллертинского, Р. Роллана, Р. Шумана, П. Чайковского), музыкальной периодикой (журналы «Музыкал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ь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ная академия», «Музыкальная жизнь», газеты «Музыкальное обозрение», «культура»);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круг творческих интересов поступающего (за пределами учебных программ) в сфере музыки, литературы, театра, живописи;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умение ориентироваться в явлениях современной музыкальной жизни страны (имена крупных дирижеров, певцов, артистов балета, музыка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н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тов-исполнителей, лауреатов конкурсов, оперных режиссеров и балетме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й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стеров, заметные музыкально-театральные постановки и концерты, выступления г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а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стролеров и т.п.), региона и города проживания поступающего;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редставления абитуриента о выбранной специальности, о возмо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ж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ных формах будущей профессиональной деятельности. </w:t>
      </w:r>
    </w:p>
    <w:p w:rsidR="000475A7" w:rsidRPr="007F6D5D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 процессе собеседования поступающий также должен продемонстрир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о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ать навыки фортепианного исполнительства, в том числе чтения с листа и и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с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олнения программы: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Прелюдия и фуга (Бах — ХТК, Шостакович, Хиндемит – Ludus tonalis)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Произведение крупной формы (1 или 2-3 части сонат Моцарта, Гайдна, Бетховена, вариации, фантазии русских и зарубежных композиторов и т.п.)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ьеса (Бетховен – «Багатели», Шопен – Ноктюрны, Мазурки, П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о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лонезы, Рахманинов – Прелюдии, Прокофьев – «Мимолетности» и др.). </w:t>
      </w:r>
    </w:p>
    <w:p w:rsidR="000475A7" w:rsidRDefault="000475A7" w:rsidP="000475A7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475A7" w:rsidRPr="000475A7" w:rsidRDefault="000475A7" w:rsidP="000475A7">
      <w:pPr>
        <w:pStyle w:val="a3"/>
        <w:widowControl/>
        <w:numPr>
          <w:ilvl w:val="2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5A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озиция</w:t>
      </w:r>
    </w:p>
    <w:p w:rsidR="000475A7" w:rsidRDefault="000475A7" w:rsidP="000475A7">
      <w:pPr>
        <w:widowControl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иеме на обучение по данной программе консерватория проводит следующие вступительные испытания творческой и профессиональной направленности:</w:t>
      </w:r>
    </w:p>
    <w:p w:rsidR="000475A7" w:rsidRDefault="000475A7" w:rsidP="000475A7">
      <w:pPr>
        <w:pStyle w:val="a3"/>
        <w:widowControl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A7">
        <w:rPr>
          <w:rFonts w:ascii="Times New Roman" w:hAnsi="Times New Roman" w:cs="Times New Roman"/>
          <w:sz w:val="28"/>
          <w:szCs w:val="28"/>
          <w:lang w:val="ru-RU"/>
        </w:rPr>
        <w:t>творческое испытание «Композиция» (письменно, устно);</w:t>
      </w:r>
    </w:p>
    <w:p w:rsidR="000475A7" w:rsidRDefault="000475A7" w:rsidP="000475A7">
      <w:pPr>
        <w:pStyle w:val="a3"/>
        <w:widowControl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A7">
        <w:rPr>
          <w:rFonts w:ascii="Times New Roman" w:hAnsi="Times New Roman" w:cs="Times New Roman"/>
          <w:sz w:val="28"/>
          <w:szCs w:val="28"/>
          <w:lang w:val="ru-RU"/>
        </w:rPr>
        <w:t>профессиональное испытание «Теория музыки» (письменно, устно);</w:t>
      </w:r>
    </w:p>
    <w:p w:rsidR="000475A7" w:rsidRDefault="000475A7" w:rsidP="000475A7">
      <w:pPr>
        <w:pStyle w:val="a3"/>
        <w:widowControl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A7">
        <w:rPr>
          <w:rFonts w:ascii="Times New Roman" w:hAnsi="Times New Roman" w:cs="Times New Roman"/>
          <w:sz w:val="28"/>
          <w:szCs w:val="28"/>
          <w:lang w:val="ru-RU"/>
        </w:rPr>
        <w:t>собеседование (устно).</w:t>
      </w:r>
    </w:p>
    <w:p w:rsidR="00EF2CFE" w:rsidRPr="00EF2CFE" w:rsidRDefault="00EF2CFE" w:rsidP="00EF2CFE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0475A7" w:rsidRDefault="000475A7" w:rsidP="000475A7">
      <w:pPr>
        <w:widowControl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F31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  <w:t>Композиция</w:t>
      </w:r>
    </w:p>
    <w:p w:rsidR="00EF2CFE" w:rsidRPr="00EF2CFE" w:rsidRDefault="00EF2CFE" w:rsidP="00EF2CFE">
      <w:pPr>
        <w:widowControl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28"/>
          <w:lang w:val="ru-RU" w:eastAsia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ступающий должен: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Представить свои сочинения, свидетельствующие о наличии тво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р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ческих данных: инструментальные и вокальные формы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F6D5D">
        <w:rPr>
          <w:rFonts w:ascii="Times New Roman" w:hAnsi="Times New Roman" w:cs="Times New Roman"/>
          <w:sz w:val="27"/>
          <w:szCs w:val="27"/>
          <w:lang w:val="ru-RU"/>
        </w:rPr>
        <w:t>Сочинить в классе в установленное Правилами приема время муз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>ы</w:t>
      </w:r>
      <w:r w:rsidRPr="007F6D5D">
        <w:rPr>
          <w:rFonts w:ascii="Times New Roman" w:hAnsi="Times New Roman" w:cs="Times New Roman"/>
          <w:sz w:val="27"/>
          <w:szCs w:val="27"/>
          <w:lang w:val="ru-RU"/>
        </w:rPr>
        <w:t xml:space="preserve">кальное произведение </w:t>
      </w:r>
      <w:r w:rsidR="00EF2CFE" w:rsidRPr="007F6D5D">
        <w:rPr>
          <w:rFonts w:ascii="Times New Roman" w:hAnsi="Times New Roman" w:cs="Times New Roman"/>
          <w:sz w:val="27"/>
          <w:szCs w:val="27"/>
          <w:lang w:val="ru-RU"/>
        </w:rPr>
        <w:t>(или фрагмент) на заданную тему.</w:t>
      </w:r>
    </w:p>
    <w:p w:rsidR="00EF2CFE" w:rsidRPr="00EF2CFE" w:rsidRDefault="00EF2CFE" w:rsidP="00EF2CFE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0475A7" w:rsidRDefault="00EF2CFE" w:rsidP="000475A7">
      <w:pPr>
        <w:widowControl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  <w:t>Теория музыки</w:t>
      </w:r>
    </w:p>
    <w:p w:rsidR="00EF2CFE" w:rsidRPr="00EF2CFE" w:rsidRDefault="00EF2CFE" w:rsidP="00EF2CFE">
      <w:pPr>
        <w:widowControl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0"/>
          <w:szCs w:val="28"/>
          <w:lang w:val="ru-RU" w:eastAsia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упающий должен: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трёхголосный диктант в основном гармонического склада с мелодически развитыми голосами, с отклонениями и возможной м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уляцией в разные тональности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ть и определять на слух все виды гамм, интервалы и аккорды в тональности и от звука, гармонические последования в четырёхголосном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одовом изложении (однотональные и модулирующие)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льфеджировать с листа одно-, двух- и трёхголосные примеры, включающие отклонения и модуляции, хроматизмы, мелодическую фигу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цию, сложные ритмические фигуры (синкопы, триоли и т.д.).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сьменно гармонизировать предложенный фрагмент мелодии, доразвить его вместе с гармонизацией до указанной формы (2-х-частной, 3-х-частной, вариационной и т.п.) и исполнить на фортепиано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ать гармонические построения в виде постепенных и энга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онических модуляций (через VI и II низкие ступени, энгармонизм уме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ённого септаккорда, доминантсептаккорда и увеличенного трезвучия). </w:t>
      </w:r>
    </w:p>
    <w:p w:rsidR="000475A7" w:rsidRPr="000C6C30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Сделать гармонический и структурный анализ музыкального пр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Pr="000C6C3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зведения (Шопен, Лист, Скрябин, Дебюсси, Шостакович, Прокофьев и т.д.). </w:t>
      </w:r>
    </w:p>
    <w:p w:rsidR="000475A7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ить на теоретический вопрос экзаменационного билета, включающий знания специального курса гармонии в объёме теоретического отделения музыкального училища (колледжа):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Формообразующая роль гармонии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Типы фактурной организации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Гармоническое строение периода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Виды секвенций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Натурально-ладовая гармония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Система функциональных отношений в диатонике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Система родства тональностей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Мажорно-минорные системы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Отклонения и их роль в музыкальной форме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Понятие модуляции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Постепенная модуляция в далёкие тональности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Модуляция через аккорды мажоро-минора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Энгармоническая модуляция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субдоминантовой группы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Альтерация аккордов доминантовой группы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Разновидности неаккордовых звуков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Виды органных пунктов и их роль в музыкальной форме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Историческое развитие тонально-гармонических систем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Эллипсис. </w:t>
      </w:r>
    </w:p>
    <w:p w:rsidR="000475A7" w:rsidRPr="007435D6" w:rsidRDefault="000475A7" w:rsidP="000475A7">
      <w:pPr>
        <w:widowControl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5D6">
        <w:rPr>
          <w:rFonts w:ascii="Times New Roman" w:hAnsi="Times New Roman" w:cs="Times New Roman"/>
          <w:sz w:val="27"/>
          <w:szCs w:val="27"/>
          <w:lang w:val="ru-RU"/>
        </w:rPr>
        <w:t xml:space="preserve">Именные гармонии. </w:t>
      </w:r>
    </w:p>
    <w:p w:rsidR="00EF2CFE" w:rsidRPr="00EF2CFE" w:rsidRDefault="00EF2CFE" w:rsidP="00EF2CFE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0475A7" w:rsidRDefault="000475A7" w:rsidP="000475A7">
      <w:pPr>
        <w:pStyle w:val="a3"/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</w:pPr>
      <w:r w:rsidRPr="005F31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  <w:t>Собеседование</w:t>
      </w:r>
    </w:p>
    <w:p w:rsidR="00EF2CFE" w:rsidRPr="00EF2CFE" w:rsidRDefault="00EF2CFE" w:rsidP="00EF2CFE">
      <w:pPr>
        <w:pStyle w:val="a3"/>
        <w:widowControl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i/>
          <w:color w:val="000000"/>
          <w:sz w:val="10"/>
          <w:szCs w:val="28"/>
          <w:lang w:val="ru-RU" w:eastAsia="ru-RU"/>
        </w:rPr>
      </w:pPr>
    </w:p>
    <w:p w:rsidR="000475A7" w:rsidRPr="005F311C" w:rsidRDefault="000475A7" w:rsidP="000475A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</w:t>
      </w:r>
      <w:r w:rsidRPr="005F31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ыявля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я</w:t>
      </w:r>
      <w:r w:rsidRPr="005F31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уровень общекультурной подготовки поступающего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его </w:t>
      </w:r>
      <w:r w:rsidRPr="005F31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сведомленность в области литературы и смежных видов искусств (жив</w:t>
      </w:r>
      <w:r w:rsidRPr="005F31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</w:t>
      </w:r>
      <w:r w:rsidRPr="005F31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ись, театр, кино); умение ориентироваться в вопросах современной муз</w:t>
      </w:r>
      <w:r w:rsidRPr="005F31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ы</w:t>
      </w:r>
      <w:r w:rsidRPr="005F31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альной жизни страны и, в частности, того региона, который представляет абитуриент. Для поступающих необходимо знание классической и совреме</w:t>
      </w:r>
      <w:r w:rsidRPr="005F31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</w:t>
      </w:r>
      <w:r w:rsidRPr="005F31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ой музыки, знакомство с творчеством сибирских композиторов, а также с фольклором Сибири. В процессе собеседования поступающий также должен продемонстрировать навыки фортепианного исполнительства, в том числе чтения с листа и исполнения программы: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олифоническое произведение (Бах – 2-х и 3-хголосные инве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н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ции, Прелюдии и фуги из ХТК, Шостакович – Прелюдии и фуги, Хиндемит – Ludus tonalis и др.)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Произведение крупной формы (1 или 2-3 части сонат Моцарта, Гайдна, Бетховена, вариации Глинки, фантазии и т.п.). </w:t>
      </w:r>
    </w:p>
    <w:p w:rsidR="000475A7" w:rsidRPr="007F6D5D" w:rsidRDefault="000475A7" w:rsidP="000475A7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ьеса (Шуман, Шуберт, Чайковский, Барток, Прокофьев, Шостак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о</w:t>
      </w:r>
      <w:r w:rsidRPr="007F6D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ич и др.).</w:t>
      </w:r>
    </w:p>
    <w:p w:rsidR="000475A7" w:rsidRPr="00263605" w:rsidRDefault="000475A7" w:rsidP="000475A7">
      <w:pPr>
        <w:rPr>
          <w:lang w:val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0475A7" w:rsidRPr="00C61D69" w:rsidRDefault="000475A7" w:rsidP="000475A7">
      <w:pPr>
        <w:rPr>
          <w:lang w:val="ru-RU"/>
        </w:rPr>
      </w:pPr>
    </w:p>
    <w:p w:rsidR="000475A7" w:rsidRDefault="000475A7" w:rsidP="000475A7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75A7" w:rsidRPr="00624104" w:rsidRDefault="000475A7" w:rsidP="000475A7">
      <w:pPr>
        <w:rPr>
          <w:lang w:val="ru-RU"/>
        </w:rPr>
      </w:pPr>
    </w:p>
    <w:p w:rsidR="000475A7" w:rsidRPr="0004475C" w:rsidRDefault="000475A7" w:rsidP="000475A7">
      <w:pPr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6FE" w:rsidRDefault="00D066FE" w:rsidP="00AA7A82">
      <w:pPr>
        <w:rPr>
          <w:lang w:val="ru-RU"/>
        </w:rPr>
      </w:pPr>
    </w:p>
    <w:p w:rsidR="000475A7" w:rsidRPr="00EA6183" w:rsidRDefault="000475A7" w:rsidP="00AA7A82">
      <w:pPr>
        <w:rPr>
          <w:lang w:val="ru-RU"/>
        </w:rPr>
      </w:pPr>
    </w:p>
    <w:sectPr w:rsidR="000475A7" w:rsidRPr="00EA6183" w:rsidSect="00EF2CFE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90" w:rsidRDefault="00BE0990" w:rsidP="000475A7">
      <w:pPr>
        <w:spacing w:after="0" w:line="240" w:lineRule="auto"/>
      </w:pPr>
      <w:r>
        <w:separator/>
      </w:r>
    </w:p>
  </w:endnote>
  <w:endnote w:type="continuationSeparator" w:id="0">
    <w:p w:rsidR="00BE0990" w:rsidRDefault="00BE0990" w:rsidP="0004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588419"/>
      <w:docPartObj>
        <w:docPartGallery w:val="Page Numbers (Bottom of Page)"/>
        <w:docPartUnique/>
      </w:docPartObj>
    </w:sdtPr>
    <w:sdtContent>
      <w:p w:rsidR="007435D6" w:rsidRDefault="007435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90" w:rsidRPr="00BE0990">
          <w:rPr>
            <w:noProof/>
            <w:lang w:val="ru-RU"/>
          </w:rPr>
          <w:t>1</w:t>
        </w:r>
        <w:r>
          <w:fldChar w:fldCharType="end"/>
        </w:r>
      </w:p>
    </w:sdtContent>
  </w:sdt>
  <w:p w:rsidR="007435D6" w:rsidRDefault="007435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90" w:rsidRDefault="00BE0990" w:rsidP="000475A7">
      <w:pPr>
        <w:spacing w:after="0" w:line="240" w:lineRule="auto"/>
      </w:pPr>
      <w:r>
        <w:separator/>
      </w:r>
    </w:p>
  </w:footnote>
  <w:footnote w:type="continuationSeparator" w:id="0">
    <w:p w:rsidR="00BE0990" w:rsidRDefault="00BE0990" w:rsidP="0004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96F"/>
    <w:multiLevelType w:val="hybridMultilevel"/>
    <w:tmpl w:val="A852F724"/>
    <w:lvl w:ilvl="0" w:tplc="7E24B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654E1"/>
    <w:multiLevelType w:val="hybridMultilevel"/>
    <w:tmpl w:val="1CE28DBC"/>
    <w:lvl w:ilvl="0" w:tplc="60A27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141CA"/>
    <w:multiLevelType w:val="hybridMultilevel"/>
    <w:tmpl w:val="22FA121C"/>
    <w:lvl w:ilvl="0" w:tplc="AF283978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A4853"/>
    <w:multiLevelType w:val="hybridMultilevel"/>
    <w:tmpl w:val="A33A9A1A"/>
    <w:lvl w:ilvl="0" w:tplc="AF2839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093E8F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B3D8B"/>
    <w:multiLevelType w:val="hybridMultilevel"/>
    <w:tmpl w:val="96AE31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DB0C7D"/>
    <w:multiLevelType w:val="hybridMultilevel"/>
    <w:tmpl w:val="9ACE508E"/>
    <w:lvl w:ilvl="0" w:tplc="EF4822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75351E"/>
    <w:multiLevelType w:val="hybridMultilevel"/>
    <w:tmpl w:val="E3C24C80"/>
    <w:lvl w:ilvl="0" w:tplc="AF283978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74E46"/>
    <w:multiLevelType w:val="hybridMultilevel"/>
    <w:tmpl w:val="CE0A016A"/>
    <w:lvl w:ilvl="0" w:tplc="888A7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F1E5A"/>
    <w:multiLevelType w:val="hybridMultilevel"/>
    <w:tmpl w:val="927636EC"/>
    <w:lvl w:ilvl="0" w:tplc="DF229B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A2D3D"/>
    <w:multiLevelType w:val="hybridMultilevel"/>
    <w:tmpl w:val="8AF67FF4"/>
    <w:lvl w:ilvl="0" w:tplc="9FDAFDC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586CCF"/>
    <w:multiLevelType w:val="hybridMultilevel"/>
    <w:tmpl w:val="266AFF3E"/>
    <w:lvl w:ilvl="0" w:tplc="2140ED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E174C"/>
    <w:multiLevelType w:val="hybridMultilevel"/>
    <w:tmpl w:val="34B0CE64"/>
    <w:lvl w:ilvl="0" w:tplc="B9E065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822B7"/>
    <w:multiLevelType w:val="hybridMultilevel"/>
    <w:tmpl w:val="AF84E710"/>
    <w:lvl w:ilvl="0" w:tplc="E0163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E6F5D"/>
    <w:multiLevelType w:val="hybridMultilevel"/>
    <w:tmpl w:val="09267786"/>
    <w:lvl w:ilvl="0" w:tplc="92ECF4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DD11EF"/>
    <w:multiLevelType w:val="hybridMultilevel"/>
    <w:tmpl w:val="6A525FDC"/>
    <w:lvl w:ilvl="0" w:tplc="AF283978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6777DF"/>
    <w:multiLevelType w:val="hybridMultilevel"/>
    <w:tmpl w:val="E1FAC9BC"/>
    <w:lvl w:ilvl="0" w:tplc="AF283978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EE1E5F"/>
    <w:multiLevelType w:val="hybridMultilevel"/>
    <w:tmpl w:val="872AC6F8"/>
    <w:lvl w:ilvl="0" w:tplc="C55A9A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92A02"/>
    <w:multiLevelType w:val="multilevel"/>
    <w:tmpl w:val="A0CEAA58"/>
    <w:lvl w:ilvl="0">
      <w:start w:val="5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B2A1ECD"/>
    <w:multiLevelType w:val="hybridMultilevel"/>
    <w:tmpl w:val="12E2D522"/>
    <w:lvl w:ilvl="0" w:tplc="EB7A32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C522EC"/>
    <w:multiLevelType w:val="hybridMultilevel"/>
    <w:tmpl w:val="34482E94"/>
    <w:lvl w:ilvl="0" w:tplc="993CFE44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7F549A"/>
    <w:multiLevelType w:val="hybridMultilevel"/>
    <w:tmpl w:val="B6ECF598"/>
    <w:lvl w:ilvl="0" w:tplc="AF283978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2A4861"/>
    <w:multiLevelType w:val="hybridMultilevel"/>
    <w:tmpl w:val="0218C488"/>
    <w:lvl w:ilvl="0" w:tplc="AF2839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5C4C88"/>
    <w:multiLevelType w:val="hybridMultilevel"/>
    <w:tmpl w:val="6630AF4A"/>
    <w:lvl w:ilvl="0" w:tplc="AF283978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C20763"/>
    <w:multiLevelType w:val="hybridMultilevel"/>
    <w:tmpl w:val="964694E8"/>
    <w:lvl w:ilvl="0" w:tplc="CAB2AE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4741E8"/>
    <w:multiLevelType w:val="hybridMultilevel"/>
    <w:tmpl w:val="B97C5F8A"/>
    <w:lvl w:ilvl="0" w:tplc="53B6ED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5"/>
  </w:num>
  <w:num w:numId="5">
    <w:abstractNumId w:val="7"/>
  </w:num>
  <w:num w:numId="6">
    <w:abstractNumId w:val="21"/>
  </w:num>
  <w:num w:numId="7">
    <w:abstractNumId w:val="12"/>
  </w:num>
  <w:num w:numId="8">
    <w:abstractNumId w:val="11"/>
  </w:num>
  <w:num w:numId="9">
    <w:abstractNumId w:val="17"/>
  </w:num>
  <w:num w:numId="10">
    <w:abstractNumId w:val="9"/>
  </w:num>
  <w:num w:numId="11">
    <w:abstractNumId w:val="5"/>
  </w:num>
  <w:num w:numId="12">
    <w:abstractNumId w:val="22"/>
  </w:num>
  <w:num w:numId="13">
    <w:abstractNumId w:val="3"/>
  </w:num>
  <w:num w:numId="14">
    <w:abstractNumId w:val="25"/>
  </w:num>
  <w:num w:numId="15">
    <w:abstractNumId w:val="13"/>
  </w:num>
  <w:num w:numId="16">
    <w:abstractNumId w:val="2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</w:num>
  <w:num w:numId="23">
    <w:abstractNumId w:val="1"/>
  </w:num>
  <w:num w:numId="24">
    <w:abstractNumId w:val="0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83"/>
    <w:rsid w:val="000006FE"/>
    <w:rsid w:val="0004475C"/>
    <w:rsid w:val="000475A7"/>
    <w:rsid w:val="000C6C30"/>
    <w:rsid w:val="001573B7"/>
    <w:rsid w:val="00192830"/>
    <w:rsid w:val="003E13A4"/>
    <w:rsid w:val="004C3B21"/>
    <w:rsid w:val="006F1D04"/>
    <w:rsid w:val="007435D6"/>
    <w:rsid w:val="007F6D5D"/>
    <w:rsid w:val="008B1FB2"/>
    <w:rsid w:val="009B266D"/>
    <w:rsid w:val="00AA7A82"/>
    <w:rsid w:val="00B42F5E"/>
    <w:rsid w:val="00BC5CDD"/>
    <w:rsid w:val="00BD0AF3"/>
    <w:rsid w:val="00BE0990"/>
    <w:rsid w:val="00C43289"/>
    <w:rsid w:val="00D066FE"/>
    <w:rsid w:val="00D159FA"/>
    <w:rsid w:val="00EA6183"/>
    <w:rsid w:val="00EF2CFE"/>
    <w:rsid w:val="00E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83"/>
    <w:pPr>
      <w:widowControl w:val="0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5A7"/>
    <w:rPr>
      <w:rFonts w:ascii="Calibri" w:eastAsia="Calibri" w:hAnsi="Calibri" w:cs="Calibri"/>
      <w:lang w:val="en-US"/>
    </w:rPr>
  </w:style>
  <w:style w:type="paragraph" w:styleId="a6">
    <w:name w:val="footer"/>
    <w:basedOn w:val="a"/>
    <w:link w:val="a7"/>
    <w:uiPriority w:val="99"/>
    <w:unhideWhenUsed/>
    <w:rsid w:val="0004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5A7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83"/>
    <w:pPr>
      <w:widowControl w:val="0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5A7"/>
    <w:rPr>
      <w:rFonts w:ascii="Calibri" w:eastAsia="Calibri" w:hAnsi="Calibri" w:cs="Calibri"/>
      <w:lang w:val="en-US"/>
    </w:rPr>
  </w:style>
  <w:style w:type="paragraph" w:styleId="a6">
    <w:name w:val="footer"/>
    <w:basedOn w:val="a"/>
    <w:link w:val="a7"/>
    <w:uiPriority w:val="99"/>
    <w:unhideWhenUsed/>
    <w:rsid w:val="0004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5A7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F5E3-06DC-4057-99A4-083CB24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6133</Words>
  <Characters>34964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53.05.02 Художественное руководство</vt:lpstr>
      <vt:lpstr>    оперно-симфоническим оркестром и академическим хором</vt:lpstr>
    </vt:vector>
  </TitlesOfParts>
  <Company/>
  <LinksUpToDate>false</LinksUpToDate>
  <CharactersWithSpaces>4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6-04-12T05:27:00Z</cp:lastPrinted>
  <dcterms:created xsi:type="dcterms:W3CDTF">2014-10-02T04:48:00Z</dcterms:created>
  <dcterms:modified xsi:type="dcterms:W3CDTF">2017-09-29T04:36:00Z</dcterms:modified>
</cp:coreProperties>
</file>